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28" w:rsidRDefault="009F0628" w:rsidP="009F0628">
      <w:pPr>
        <w:jc w:val="center"/>
        <w:rPr>
          <w:b/>
          <w:u w:val="single"/>
        </w:rPr>
      </w:pPr>
      <w:r w:rsidRPr="009F0628">
        <w:rPr>
          <w:b/>
          <w:u w:val="single"/>
        </w:rPr>
        <w:t xml:space="preserve">ZOZNAM ŠTUDENTOV </w:t>
      </w:r>
      <w:r w:rsidR="00F30EE6">
        <w:rPr>
          <w:b/>
          <w:u w:val="single"/>
        </w:rPr>
        <w:t>19</w:t>
      </w:r>
      <w:r w:rsidR="00380EE9">
        <w:rPr>
          <w:b/>
          <w:u w:val="single"/>
        </w:rPr>
        <w:t>71</w:t>
      </w:r>
      <w:r w:rsidR="00F30EE6">
        <w:rPr>
          <w:b/>
          <w:u w:val="single"/>
        </w:rPr>
        <w:t xml:space="preserve"> - 19</w:t>
      </w:r>
      <w:r w:rsidR="00380EE9">
        <w:rPr>
          <w:b/>
          <w:u w:val="single"/>
        </w:rPr>
        <w:t>8</w:t>
      </w:r>
      <w:r w:rsidR="00F30EE6">
        <w:rPr>
          <w:b/>
          <w:u w:val="single"/>
        </w:rPr>
        <w:t>0</w:t>
      </w:r>
    </w:p>
    <w:p w:rsidR="009F0628" w:rsidRDefault="009F0628" w:rsidP="009F0628">
      <w:pPr>
        <w:jc w:val="center"/>
        <w:rPr>
          <w:b/>
          <w:u w:val="single"/>
        </w:rPr>
      </w:pPr>
    </w:p>
    <w:p w:rsidR="009F0628" w:rsidRPr="009F0628" w:rsidRDefault="009F0628" w:rsidP="009F0628">
      <w:pPr>
        <w:jc w:val="center"/>
        <w:rPr>
          <w:b/>
          <w:u w:val="single"/>
        </w:rPr>
      </w:pPr>
    </w:p>
    <w:p w:rsidR="00BB4D2F" w:rsidRDefault="00BB4D2F" w:rsidP="008E7895">
      <w:pPr>
        <w:jc w:val="both"/>
      </w:pPr>
      <w:r w:rsidRPr="00E3530A">
        <w:rPr>
          <w:b/>
        </w:rPr>
        <w:t>Rok:</w:t>
      </w:r>
      <w:r>
        <w:t xml:space="preserve"> 1971</w:t>
      </w:r>
    </w:p>
    <w:p w:rsidR="00BB4D2F" w:rsidRPr="00E3530A" w:rsidRDefault="00BB4D2F" w:rsidP="008E7895">
      <w:pPr>
        <w:jc w:val="both"/>
        <w:rPr>
          <w:b/>
        </w:rPr>
      </w:pPr>
      <w:r w:rsidRPr="00E3530A">
        <w:rPr>
          <w:b/>
        </w:rPr>
        <w:t>Trieda:</w:t>
      </w:r>
    </w:p>
    <w:p w:rsidR="00BB4D2F" w:rsidRDefault="00BB4D2F" w:rsidP="008E7895">
      <w:pPr>
        <w:jc w:val="both"/>
      </w:pPr>
      <w:r w:rsidRPr="00E3530A">
        <w:rPr>
          <w:b/>
        </w:rPr>
        <w:t>Tr. profesor:</w:t>
      </w:r>
      <w:r>
        <w:t xml:space="preserve"> František Nižník</w:t>
      </w:r>
    </w:p>
    <w:p w:rsidR="00BB4D2F" w:rsidRDefault="00BB4D2F" w:rsidP="008E7895">
      <w:pPr>
        <w:jc w:val="both"/>
      </w:pPr>
    </w:p>
    <w:p w:rsidR="00BB4D2F" w:rsidRPr="00E3530A" w:rsidRDefault="00BB4D2F" w:rsidP="008E7895">
      <w:pPr>
        <w:jc w:val="both"/>
        <w:rPr>
          <w:b/>
        </w:rPr>
      </w:pPr>
      <w:r>
        <w:t xml:space="preserve">Jozef </w:t>
      </w:r>
      <w:r w:rsidRPr="00E3530A">
        <w:rPr>
          <w:b/>
        </w:rPr>
        <w:t>BENČ</w:t>
      </w:r>
      <w:r>
        <w:t xml:space="preserve">, Jolana </w:t>
      </w:r>
      <w:r w:rsidRPr="00E3530A">
        <w:rPr>
          <w:b/>
        </w:rPr>
        <w:t>BOROŠOVÁ</w:t>
      </w:r>
      <w:r>
        <w:t xml:space="preserve">, Zita </w:t>
      </w:r>
      <w:r w:rsidRPr="00E3530A">
        <w:rPr>
          <w:b/>
        </w:rPr>
        <w:t>BOROŠOVÁ</w:t>
      </w:r>
      <w:r>
        <w:t xml:space="preserve">, Mária </w:t>
      </w:r>
      <w:r w:rsidRPr="00E3530A">
        <w:rPr>
          <w:b/>
        </w:rPr>
        <w:t>BUDINSKÁ</w:t>
      </w:r>
      <w:r>
        <w:t xml:space="preserve">, Viera </w:t>
      </w:r>
      <w:r w:rsidRPr="00E3530A">
        <w:rPr>
          <w:b/>
        </w:rPr>
        <w:t>BUDINSKÁ</w:t>
      </w:r>
      <w:r>
        <w:t xml:space="preserve">, Mária </w:t>
      </w:r>
      <w:r w:rsidRPr="00E3530A">
        <w:rPr>
          <w:b/>
        </w:rPr>
        <w:t>BÚRYOVÁ</w:t>
      </w:r>
      <w:r>
        <w:t xml:space="preserve">, Mária </w:t>
      </w:r>
      <w:r w:rsidRPr="00E3530A">
        <w:rPr>
          <w:b/>
        </w:rPr>
        <w:t>FORGÁČOVÁ</w:t>
      </w:r>
      <w:r>
        <w:t xml:space="preserve">, Mária </w:t>
      </w:r>
      <w:r w:rsidRPr="00E3530A">
        <w:rPr>
          <w:b/>
        </w:rPr>
        <w:t>HELLEBRANDTOVÁ</w:t>
      </w:r>
      <w:r>
        <w:t xml:space="preserve">, Zuzana </w:t>
      </w:r>
      <w:r w:rsidRPr="00E3530A">
        <w:rPr>
          <w:b/>
        </w:rPr>
        <w:t>HOLOTOVÁ</w:t>
      </w:r>
      <w:r>
        <w:t xml:space="preserve">, Anna </w:t>
      </w:r>
      <w:r w:rsidRPr="00E3530A">
        <w:rPr>
          <w:b/>
        </w:rPr>
        <w:t>HRONSKÁ</w:t>
      </w:r>
      <w:r>
        <w:t xml:space="preserve">, Vlasta </w:t>
      </w:r>
      <w:r w:rsidRPr="00E3530A">
        <w:rPr>
          <w:b/>
        </w:rPr>
        <w:t>JANČIOVÁ</w:t>
      </w:r>
      <w:r>
        <w:t xml:space="preserve">, Oľga </w:t>
      </w:r>
      <w:r w:rsidRPr="00E3530A">
        <w:rPr>
          <w:b/>
        </w:rPr>
        <w:t>KOPERNICKÁ</w:t>
      </w:r>
      <w:r>
        <w:t xml:space="preserve">, Daniela </w:t>
      </w:r>
      <w:r w:rsidRPr="00E3530A">
        <w:rPr>
          <w:b/>
        </w:rPr>
        <w:t>KOVÁČOVÁ</w:t>
      </w:r>
      <w:r>
        <w:t xml:space="preserve">, Štefan </w:t>
      </w:r>
      <w:r w:rsidRPr="00E3530A">
        <w:rPr>
          <w:b/>
        </w:rPr>
        <w:t>MELICHERČÍK</w:t>
      </w:r>
      <w:r>
        <w:t xml:space="preserve">, Helena </w:t>
      </w:r>
      <w:r w:rsidRPr="00E3530A">
        <w:rPr>
          <w:b/>
        </w:rPr>
        <w:t>NÁVARKOVÁ</w:t>
      </w:r>
      <w:r>
        <w:t xml:space="preserve">, Jolana </w:t>
      </w:r>
      <w:r w:rsidRPr="00E3530A">
        <w:rPr>
          <w:b/>
        </w:rPr>
        <w:t>PALAJOVÁ</w:t>
      </w:r>
      <w:r>
        <w:t xml:space="preserve">, Jozef </w:t>
      </w:r>
      <w:r w:rsidRPr="00E3530A">
        <w:rPr>
          <w:b/>
        </w:rPr>
        <w:t>PAULĎURO</w:t>
      </w:r>
      <w:r>
        <w:t xml:space="preserve">, Margita </w:t>
      </w:r>
      <w:r w:rsidRPr="00E3530A">
        <w:rPr>
          <w:b/>
        </w:rPr>
        <w:t>PITTNEROVÁ</w:t>
      </w:r>
      <w:r>
        <w:t xml:space="preserve">, Marianna </w:t>
      </w:r>
      <w:r w:rsidRPr="00E3530A">
        <w:rPr>
          <w:b/>
        </w:rPr>
        <w:t>POLCOVÁ</w:t>
      </w:r>
      <w:r>
        <w:t xml:space="preserve">, Soňa </w:t>
      </w:r>
      <w:r w:rsidRPr="00E3530A">
        <w:rPr>
          <w:b/>
        </w:rPr>
        <w:t>PRIESOLOVÁ</w:t>
      </w:r>
      <w:r>
        <w:t xml:space="preserve">, Peter </w:t>
      </w:r>
      <w:r w:rsidRPr="00E3530A">
        <w:rPr>
          <w:b/>
        </w:rPr>
        <w:t>SPURNÝ</w:t>
      </w:r>
      <w:r>
        <w:t xml:space="preserve">, Jarmila </w:t>
      </w:r>
      <w:r w:rsidRPr="00E3530A">
        <w:rPr>
          <w:b/>
        </w:rPr>
        <w:t>STANČÍKOVÁ</w:t>
      </w:r>
      <w:r>
        <w:t xml:space="preserve">, Helena </w:t>
      </w:r>
      <w:r w:rsidRPr="00E3530A">
        <w:rPr>
          <w:b/>
        </w:rPr>
        <w:t>SVETÍKOVÁ,</w:t>
      </w:r>
      <w:r>
        <w:t xml:space="preserve"> Ladislav </w:t>
      </w:r>
      <w:r w:rsidRPr="00E3530A">
        <w:rPr>
          <w:b/>
        </w:rPr>
        <w:t>SZENTIVÁNYI</w:t>
      </w:r>
      <w:r>
        <w:t xml:space="preserve">, Sidónia </w:t>
      </w:r>
      <w:r w:rsidRPr="00E3530A">
        <w:rPr>
          <w:b/>
        </w:rPr>
        <w:t>ŠÁLYOVÁ</w:t>
      </w:r>
      <w:r>
        <w:t xml:space="preserve">, Blandína </w:t>
      </w:r>
      <w:r w:rsidRPr="00E3530A">
        <w:rPr>
          <w:b/>
        </w:rPr>
        <w:t>TUŽINSKÁ</w:t>
      </w:r>
      <w:r>
        <w:t xml:space="preserve">, Dana </w:t>
      </w:r>
      <w:r w:rsidRPr="00E3530A">
        <w:rPr>
          <w:b/>
        </w:rPr>
        <w:t>VALKOVIČOVÁ</w:t>
      </w:r>
    </w:p>
    <w:p w:rsidR="00BB4D2F" w:rsidRDefault="00BB4D2F" w:rsidP="008E7895">
      <w:pPr>
        <w:jc w:val="both"/>
      </w:pPr>
      <w:r>
        <w:t>_________________________________________________________________________</w:t>
      </w:r>
    </w:p>
    <w:p w:rsidR="00BB4D2F" w:rsidRDefault="00BB4D2F" w:rsidP="008E7895">
      <w:pPr>
        <w:jc w:val="both"/>
      </w:pPr>
      <w:r w:rsidRPr="00E3530A">
        <w:rPr>
          <w:b/>
        </w:rPr>
        <w:t>Rok</w:t>
      </w:r>
      <w:r>
        <w:t>: 1973</w:t>
      </w:r>
    </w:p>
    <w:p w:rsidR="00BB4D2F" w:rsidRDefault="00BB4D2F" w:rsidP="008E7895">
      <w:pPr>
        <w:jc w:val="both"/>
      </w:pPr>
      <w:r w:rsidRPr="00E3530A">
        <w:rPr>
          <w:b/>
        </w:rPr>
        <w:t>Trieda:</w:t>
      </w:r>
      <w:r>
        <w:t xml:space="preserve"> IV. A</w:t>
      </w:r>
    </w:p>
    <w:p w:rsidR="00BB4D2F" w:rsidRDefault="00BB4D2F" w:rsidP="008E7895">
      <w:pPr>
        <w:jc w:val="both"/>
      </w:pPr>
      <w:r w:rsidRPr="00E3530A">
        <w:rPr>
          <w:b/>
        </w:rPr>
        <w:t>Tr. profesor:</w:t>
      </w:r>
      <w:r>
        <w:t xml:space="preserve"> Daniela Trusková</w:t>
      </w:r>
    </w:p>
    <w:p w:rsidR="00BB4D2F" w:rsidRDefault="00BB4D2F" w:rsidP="008E7895">
      <w:pPr>
        <w:jc w:val="both"/>
      </w:pPr>
    </w:p>
    <w:p w:rsidR="00BB4D2F" w:rsidRPr="005179C9" w:rsidRDefault="00BB4D2F" w:rsidP="008E7895">
      <w:pPr>
        <w:jc w:val="both"/>
        <w:rPr>
          <w:b/>
        </w:rPr>
      </w:pPr>
      <w:r>
        <w:t xml:space="preserve">Jolana </w:t>
      </w:r>
      <w:r w:rsidRPr="00E3530A">
        <w:rPr>
          <w:b/>
        </w:rPr>
        <w:t>BLAŽKOVÁ</w:t>
      </w:r>
      <w:r>
        <w:t xml:space="preserve">, Michal </w:t>
      </w:r>
      <w:r w:rsidRPr="00E3530A">
        <w:rPr>
          <w:b/>
        </w:rPr>
        <w:t>BRATKO</w:t>
      </w:r>
      <w:r>
        <w:t xml:space="preserve">, Vojtech </w:t>
      </w:r>
      <w:r w:rsidRPr="00E3530A">
        <w:rPr>
          <w:b/>
        </w:rPr>
        <w:t>BRODZIANSK</w:t>
      </w:r>
      <w:r w:rsidR="00380EE9">
        <w:rPr>
          <w:b/>
        </w:rPr>
        <w:t>Y</w:t>
      </w:r>
      <w:r>
        <w:t xml:space="preserve">, Peter </w:t>
      </w:r>
      <w:r w:rsidRPr="00E3530A">
        <w:rPr>
          <w:b/>
        </w:rPr>
        <w:t>BUDINSKÝ</w:t>
      </w:r>
      <w:r>
        <w:t xml:space="preserve">, Anna </w:t>
      </w:r>
      <w:r w:rsidRPr="00E3530A">
        <w:rPr>
          <w:b/>
        </w:rPr>
        <w:t>FABANOVÁ</w:t>
      </w:r>
      <w:r>
        <w:t xml:space="preserve">, Gustáv </w:t>
      </w:r>
      <w:r w:rsidRPr="00E3530A">
        <w:rPr>
          <w:b/>
        </w:rPr>
        <w:t>GRÉGER</w:t>
      </w:r>
      <w:r>
        <w:t xml:space="preserve">, Ivan </w:t>
      </w:r>
      <w:r w:rsidRPr="00E3530A">
        <w:rPr>
          <w:b/>
        </w:rPr>
        <w:t>GRIČ,</w:t>
      </w:r>
      <w:r>
        <w:t xml:space="preserve"> Zdena </w:t>
      </w:r>
      <w:r w:rsidRPr="00E3530A">
        <w:rPr>
          <w:b/>
        </w:rPr>
        <w:t>HLAVÁČOVÁ</w:t>
      </w:r>
      <w:r>
        <w:t xml:space="preserve">, Stanislav </w:t>
      </w:r>
      <w:r w:rsidRPr="00E3530A">
        <w:rPr>
          <w:b/>
        </w:rPr>
        <w:t>HRÚZ</w:t>
      </w:r>
      <w:r>
        <w:t xml:space="preserve">, Mária </w:t>
      </w:r>
      <w:r w:rsidRPr="00E3530A">
        <w:rPr>
          <w:b/>
        </w:rPr>
        <w:t>KASANOVÁ</w:t>
      </w:r>
      <w:r>
        <w:t xml:space="preserve">, Stanislav </w:t>
      </w:r>
      <w:r w:rsidRPr="005179C9">
        <w:rPr>
          <w:b/>
        </w:rPr>
        <w:t>KATINA</w:t>
      </w:r>
      <w:r>
        <w:t xml:space="preserve">, Oľga </w:t>
      </w:r>
      <w:r w:rsidRPr="005179C9">
        <w:rPr>
          <w:b/>
        </w:rPr>
        <w:t>KASANOVÁ</w:t>
      </w:r>
      <w:r>
        <w:t xml:space="preserve">, Mária </w:t>
      </w:r>
      <w:r w:rsidRPr="005179C9">
        <w:rPr>
          <w:b/>
        </w:rPr>
        <w:t>KOPERNICKÁ</w:t>
      </w:r>
      <w:r>
        <w:t xml:space="preserve">, Oľga </w:t>
      </w:r>
      <w:r w:rsidRPr="005179C9">
        <w:rPr>
          <w:b/>
        </w:rPr>
        <w:t>KOTOROVÁ</w:t>
      </w:r>
      <w:r>
        <w:t xml:space="preserve">, Eva </w:t>
      </w:r>
      <w:r w:rsidR="00FF5838" w:rsidRPr="005179C9">
        <w:rPr>
          <w:b/>
        </w:rPr>
        <w:t>KRAUSEOVÁ</w:t>
      </w:r>
      <w:r w:rsidR="00FF5838">
        <w:t xml:space="preserve">, Vincent </w:t>
      </w:r>
      <w:r w:rsidR="00FF5838" w:rsidRPr="005179C9">
        <w:rPr>
          <w:b/>
        </w:rPr>
        <w:t>KRIŠTOF</w:t>
      </w:r>
      <w:r w:rsidR="00FF5838">
        <w:t xml:space="preserve">, Miroslav </w:t>
      </w:r>
      <w:r w:rsidR="00FF5838" w:rsidRPr="005179C9">
        <w:rPr>
          <w:b/>
        </w:rPr>
        <w:t>LEVICKÝ</w:t>
      </w:r>
      <w:r w:rsidR="00FF5838">
        <w:t xml:space="preserve">, Milan </w:t>
      </w:r>
      <w:r w:rsidR="00FF5838" w:rsidRPr="005179C9">
        <w:rPr>
          <w:b/>
        </w:rPr>
        <w:t>MACKO</w:t>
      </w:r>
      <w:r w:rsidR="00FF5838">
        <w:t xml:space="preserve">, Anton </w:t>
      </w:r>
      <w:r w:rsidR="00FF5838" w:rsidRPr="005179C9">
        <w:rPr>
          <w:b/>
        </w:rPr>
        <w:t>MEDVEĎ</w:t>
      </w:r>
      <w:r w:rsidR="00FF5838">
        <w:t xml:space="preserve">, Dušan </w:t>
      </w:r>
      <w:r w:rsidR="00FF5838" w:rsidRPr="005179C9">
        <w:rPr>
          <w:b/>
        </w:rPr>
        <w:t>NIŽNÍK</w:t>
      </w:r>
      <w:r w:rsidR="00FF5838">
        <w:t xml:space="preserve">, Juraj </w:t>
      </w:r>
      <w:r w:rsidR="00FF5838" w:rsidRPr="005179C9">
        <w:rPr>
          <w:b/>
        </w:rPr>
        <w:t>PECHÁČ</w:t>
      </w:r>
      <w:r w:rsidR="00FF5838">
        <w:t xml:space="preserve">, Jozef </w:t>
      </w:r>
      <w:r w:rsidR="00FF5838" w:rsidRPr="005179C9">
        <w:rPr>
          <w:b/>
        </w:rPr>
        <w:t>PENIAŽKA</w:t>
      </w:r>
      <w:r w:rsidR="00FF5838">
        <w:t xml:space="preserve">, Božena </w:t>
      </w:r>
      <w:r w:rsidR="00FF5838" w:rsidRPr="005179C9">
        <w:rPr>
          <w:b/>
        </w:rPr>
        <w:t>PEŤKOVÁ</w:t>
      </w:r>
      <w:r w:rsidR="00FF5838">
        <w:t xml:space="preserve">, Tatiana </w:t>
      </w:r>
      <w:r w:rsidR="00FF5838" w:rsidRPr="005179C9">
        <w:rPr>
          <w:b/>
        </w:rPr>
        <w:t>SPURNÁ</w:t>
      </w:r>
      <w:r w:rsidR="00FF5838">
        <w:t xml:space="preserve">, Terézia </w:t>
      </w:r>
      <w:r w:rsidR="00FF5838" w:rsidRPr="005179C9">
        <w:rPr>
          <w:b/>
        </w:rPr>
        <w:t>ŠOVČÍKOVÁ</w:t>
      </w:r>
      <w:r w:rsidR="00FF5838">
        <w:t xml:space="preserve">, Zdena </w:t>
      </w:r>
      <w:r w:rsidR="00FF5838" w:rsidRPr="005179C9">
        <w:rPr>
          <w:b/>
        </w:rPr>
        <w:t>ŠURKOVÁ</w:t>
      </w:r>
      <w:r w:rsidR="00FF5838">
        <w:t xml:space="preserve">, Anna </w:t>
      </w:r>
      <w:r w:rsidR="00FF5838" w:rsidRPr="005179C9">
        <w:rPr>
          <w:b/>
        </w:rPr>
        <w:t>TUŽINSKÁ</w:t>
      </w:r>
    </w:p>
    <w:p w:rsidR="00FF5838" w:rsidRDefault="00FF5838" w:rsidP="008E7895">
      <w:pPr>
        <w:jc w:val="both"/>
      </w:pPr>
      <w:r>
        <w:t>__________________________________________________________________________</w:t>
      </w:r>
    </w:p>
    <w:p w:rsidR="00FF5838" w:rsidRDefault="00FF5838" w:rsidP="008E7895">
      <w:pPr>
        <w:jc w:val="both"/>
      </w:pPr>
      <w:r w:rsidRPr="005179C9">
        <w:rPr>
          <w:b/>
        </w:rPr>
        <w:t>Rok:</w:t>
      </w:r>
      <w:r>
        <w:t>1973</w:t>
      </w:r>
    </w:p>
    <w:p w:rsidR="00FF5838" w:rsidRDefault="00FF5838" w:rsidP="008E7895">
      <w:pPr>
        <w:jc w:val="both"/>
      </w:pPr>
      <w:r w:rsidRPr="005179C9">
        <w:rPr>
          <w:b/>
        </w:rPr>
        <w:t>Trieda:</w:t>
      </w:r>
      <w:r>
        <w:t xml:space="preserve"> IV. B</w:t>
      </w:r>
    </w:p>
    <w:p w:rsidR="00FF5838" w:rsidRDefault="00FF5838" w:rsidP="008E7895">
      <w:pPr>
        <w:jc w:val="both"/>
      </w:pPr>
      <w:r w:rsidRPr="005179C9">
        <w:rPr>
          <w:b/>
        </w:rPr>
        <w:t>Tr. profesor</w:t>
      </w:r>
      <w:r>
        <w:t>: Jozef Hindický</w:t>
      </w:r>
    </w:p>
    <w:p w:rsidR="00FF5838" w:rsidRDefault="00FF5838" w:rsidP="008E7895">
      <w:pPr>
        <w:jc w:val="both"/>
      </w:pPr>
    </w:p>
    <w:p w:rsidR="00FF5838" w:rsidRPr="005179C9" w:rsidRDefault="00FF5838" w:rsidP="008E7895">
      <w:pPr>
        <w:jc w:val="both"/>
        <w:rPr>
          <w:b/>
        </w:rPr>
      </w:pPr>
      <w:r>
        <w:t xml:space="preserve">Valéria </w:t>
      </w:r>
      <w:r w:rsidRPr="005179C9">
        <w:rPr>
          <w:b/>
        </w:rPr>
        <w:t>ADAMCOVÁ</w:t>
      </w:r>
      <w:r>
        <w:t xml:space="preserve">, Adrianna </w:t>
      </w:r>
      <w:r w:rsidRPr="005179C9">
        <w:rPr>
          <w:b/>
        </w:rPr>
        <w:t>ANTOLÍKOVÁ</w:t>
      </w:r>
      <w:r>
        <w:t xml:space="preserve">, Blanka </w:t>
      </w:r>
      <w:r w:rsidRPr="005179C9">
        <w:rPr>
          <w:b/>
        </w:rPr>
        <w:t>BEŇOVÁ</w:t>
      </w:r>
      <w:r>
        <w:t xml:space="preserve">, Danka </w:t>
      </w:r>
      <w:r w:rsidRPr="005179C9">
        <w:rPr>
          <w:b/>
        </w:rPr>
        <w:t>DÁVIDOVÁ</w:t>
      </w:r>
      <w:r>
        <w:t xml:space="preserve">, Elena </w:t>
      </w:r>
      <w:r w:rsidRPr="005179C9">
        <w:rPr>
          <w:b/>
        </w:rPr>
        <w:t>DUCHAJOVÁ</w:t>
      </w:r>
      <w:r>
        <w:t xml:space="preserve">, Jozefína </w:t>
      </w:r>
      <w:r w:rsidRPr="005179C9">
        <w:rPr>
          <w:b/>
        </w:rPr>
        <w:t>FOŤKOVÁ</w:t>
      </w:r>
      <w:r>
        <w:t xml:space="preserve">, Ivica </w:t>
      </w:r>
      <w:r w:rsidRPr="005179C9">
        <w:rPr>
          <w:b/>
        </w:rPr>
        <w:t>HIRNEROVÁ</w:t>
      </w:r>
      <w:r>
        <w:t xml:space="preserve">, Bibiana </w:t>
      </w:r>
      <w:r w:rsidRPr="005179C9">
        <w:rPr>
          <w:b/>
        </w:rPr>
        <w:t>CHUDÍKOVÁ</w:t>
      </w:r>
      <w:r>
        <w:t xml:space="preserve">, Viera </w:t>
      </w:r>
      <w:r w:rsidRPr="005179C9">
        <w:rPr>
          <w:b/>
        </w:rPr>
        <w:t>KLIMANTOVÁ</w:t>
      </w:r>
      <w:r>
        <w:t xml:space="preserve">, Jolana </w:t>
      </w:r>
      <w:r w:rsidRPr="005179C9">
        <w:rPr>
          <w:b/>
        </w:rPr>
        <w:t>KOPERNICKÁ</w:t>
      </w:r>
      <w:r>
        <w:t xml:space="preserve">, Viera </w:t>
      </w:r>
      <w:r w:rsidRPr="005179C9">
        <w:rPr>
          <w:b/>
        </w:rPr>
        <w:t>KOPERNICKÁ</w:t>
      </w:r>
      <w:r>
        <w:t xml:space="preserve">, Eleonóra </w:t>
      </w:r>
      <w:r w:rsidRPr="005179C9">
        <w:rPr>
          <w:b/>
        </w:rPr>
        <w:t>KUBÍKOVÁ</w:t>
      </w:r>
      <w:r>
        <w:t xml:space="preserve">, Jozefína </w:t>
      </w:r>
      <w:r w:rsidRPr="005179C9">
        <w:rPr>
          <w:b/>
        </w:rPr>
        <w:t>MIŠUROVÁ</w:t>
      </w:r>
      <w:r>
        <w:t xml:space="preserve">, Mária </w:t>
      </w:r>
      <w:r w:rsidRPr="005179C9">
        <w:rPr>
          <w:b/>
        </w:rPr>
        <w:t>PITTNEROVÁ,</w:t>
      </w:r>
      <w:r>
        <w:t xml:space="preserve"> Marta </w:t>
      </w:r>
      <w:r w:rsidRPr="005179C9">
        <w:rPr>
          <w:b/>
        </w:rPr>
        <w:t>POLCOVÁ</w:t>
      </w:r>
      <w:r>
        <w:t xml:space="preserve">, Alžbeta </w:t>
      </w:r>
      <w:r w:rsidRPr="005179C9">
        <w:rPr>
          <w:b/>
        </w:rPr>
        <w:t>RAFFAJOVÁ</w:t>
      </w:r>
      <w:r>
        <w:t xml:space="preserve">, Helena </w:t>
      </w:r>
      <w:r w:rsidRPr="005179C9">
        <w:rPr>
          <w:b/>
        </w:rPr>
        <w:t>RAFAJOVÁ</w:t>
      </w:r>
      <w:r>
        <w:t xml:space="preserve">, Daniela </w:t>
      </w:r>
      <w:r w:rsidRPr="005179C9">
        <w:rPr>
          <w:b/>
        </w:rPr>
        <w:t>RUŽIČKOVÁ</w:t>
      </w:r>
      <w:r>
        <w:t xml:space="preserve">, Jaroslava </w:t>
      </w:r>
      <w:r w:rsidRPr="005179C9">
        <w:rPr>
          <w:b/>
        </w:rPr>
        <w:t>RUŽIČKOVÁ</w:t>
      </w:r>
      <w:r>
        <w:t xml:space="preserve">, Božena </w:t>
      </w:r>
      <w:r w:rsidRPr="005179C9">
        <w:rPr>
          <w:b/>
        </w:rPr>
        <w:t>ŠÁLYOVÁ,</w:t>
      </w:r>
      <w:r>
        <w:t xml:space="preserve"> Mária </w:t>
      </w:r>
      <w:r w:rsidRPr="005179C9">
        <w:rPr>
          <w:b/>
        </w:rPr>
        <w:t>ŠIMEGOVÁ</w:t>
      </w:r>
      <w:r>
        <w:t xml:space="preserve">, Peter </w:t>
      </w:r>
      <w:r w:rsidRPr="005179C9">
        <w:rPr>
          <w:b/>
        </w:rPr>
        <w:t>ŠTEFANEC</w:t>
      </w:r>
      <w:r>
        <w:t xml:space="preserve">, Anna </w:t>
      </w:r>
      <w:r w:rsidRPr="005179C9">
        <w:rPr>
          <w:b/>
        </w:rPr>
        <w:t>TRAJTEĽOVÁ</w:t>
      </w:r>
      <w:r>
        <w:t xml:space="preserve">, Zora </w:t>
      </w:r>
      <w:r w:rsidRPr="005179C9">
        <w:rPr>
          <w:b/>
        </w:rPr>
        <w:t>TUŽINSKÁ</w:t>
      </w:r>
      <w:r>
        <w:t xml:space="preserve">, Jaroslav </w:t>
      </w:r>
      <w:r w:rsidRPr="005179C9">
        <w:rPr>
          <w:b/>
        </w:rPr>
        <w:t>UHRIN,</w:t>
      </w:r>
      <w:r>
        <w:t xml:space="preserve"> Emília </w:t>
      </w:r>
      <w:r w:rsidRPr="005179C9">
        <w:rPr>
          <w:b/>
        </w:rPr>
        <w:t>VALKOVIČOVÁ</w:t>
      </w:r>
      <w:r>
        <w:t xml:space="preserve">, Dagmar </w:t>
      </w:r>
      <w:r w:rsidRPr="005179C9">
        <w:rPr>
          <w:b/>
        </w:rPr>
        <w:t>VLKOLENSKÁ</w:t>
      </w:r>
    </w:p>
    <w:p w:rsidR="00FF5838" w:rsidRDefault="00FF5838" w:rsidP="008E7895">
      <w:pPr>
        <w:jc w:val="both"/>
      </w:pPr>
      <w:r>
        <w:t>__________________________________________________________________________</w:t>
      </w:r>
    </w:p>
    <w:p w:rsidR="00FF5838" w:rsidRDefault="00FF5838" w:rsidP="008E7895">
      <w:pPr>
        <w:jc w:val="both"/>
      </w:pPr>
    </w:p>
    <w:p w:rsidR="00FF5838" w:rsidRDefault="00FF5838" w:rsidP="008E7895">
      <w:pPr>
        <w:jc w:val="both"/>
      </w:pPr>
      <w:r w:rsidRPr="005179C9">
        <w:rPr>
          <w:b/>
        </w:rPr>
        <w:t>Rok:</w:t>
      </w:r>
      <w:r>
        <w:t xml:space="preserve"> 1974</w:t>
      </w:r>
    </w:p>
    <w:p w:rsidR="00FF5838" w:rsidRDefault="00FF5838" w:rsidP="008E7895">
      <w:pPr>
        <w:jc w:val="both"/>
      </w:pPr>
      <w:r w:rsidRPr="005179C9">
        <w:rPr>
          <w:b/>
        </w:rPr>
        <w:t>Trieda:</w:t>
      </w:r>
      <w:r>
        <w:t xml:space="preserve"> IV. A</w:t>
      </w:r>
    </w:p>
    <w:p w:rsidR="00FF5838" w:rsidRDefault="00FF5838" w:rsidP="008E7895">
      <w:pPr>
        <w:jc w:val="both"/>
      </w:pPr>
      <w:r w:rsidRPr="005179C9">
        <w:rPr>
          <w:b/>
        </w:rPr>
        <w:t>Tr. profesor</w:t>
      </w:r>
      <w:r>
        <w:t>: Alena Vacvalová</w:t>
      </w:r>
    </w:p>
    <w:p w:rsidR="00FF5838" w:rsidRDefault="00FF5838" w:rsidP="008E7895">
      <w:pPr>
        <w:jc w:val="both"/>
      </w:pPr>
    </w:p>
    <w:p w:rsidR="00FF5838" w:rsidRPr="005179C9" w:rsidRDefault="00FF5838" w:rsidP="008E7895">
      <w:pPr>
        <w:jc w:val="both"/>
        <w:rPr>
          <w:b/>
        </w:rPr>
      </w:pPr>
      <w:r>
        <w:t xml:space="preserve">Marián </w:t>
      </w:r>
      <w:r w:rsidRPr="005179C9">
        <w:rPr>
          <w:b/>
        </w:rPr>
        <w:t>BENČ</w:t>
      </w:r>
      <w:r>
        <w:t xml:space="preserve">, Ján </w:t>
      </w:r>
      <w:r w:rsidRPr="005179C9">
        <w:rPr>
          <w:b/>
        </w:rPr>
        <w:t>BOČÁK</w:t>
      </w:r>
      <w:r>
        <w:t xml:space="preserve">, Zlatica </w:t>
      </w:r>
      <w:r w:rsidRPr="005179C9">
        <w:rPr>
          <w:b/>
        </w:rPr>
        <w:t>ČERNÁKOVÁ</w:t>
      </w:r>
      <w:r>
        <w:t xml:space="preserve">, Hana </w:t>
      </w:r>
      <w:r w:rsidRPr="005179C9">
        <w:rPr>
          <w:b/>
        </w:rPr>
        <w:t>ČERVENÁ</w:t>
      </w:r>
      <w:r>
        <w:t xml:space="preserve">, Eugen </w:t>
      </w:r>
      <w:r w:rsidRPr="005179C9">
        <w:rPr>
          <w:b/>
        </w:rPr>
        <w:t>DUBA</w:t>
      </w:r>
      <w:r>
        <w:t xml:space="preserve">, Mária </w:t>
      </w:r>
      <w:r w:rsidRPr="005179C9">
        <w:rPr>
          <w:b/>
        </w:rPr>
        <w:t>GÁFRIKOVÁ</w:t>
      </w:r>
      <w:r>
        <w:t xml:space="preserve">, Jaroslav </w:t>
      </w:r>
      <w:r w:rsidRPr="005179C9">
        <w:rPr>
          <w:b/>
        </w:rPr>
        <w:t>GARAJ</w:t>
      </w:r>
      <w:r>
        <w:t xml:space="preserve">, Jaroslav </w:t>
      </w:r>
      <w:r w:rsidRPr="005179C9">
        <w:rPr>
          <w:b/>
        </w:rPr>
        <w:t>HEROLD</w:t>
      </w:r>
      <w:r>
        <w:t xml:space="preserve">, Helena </w:t>
      </w:r>
      <w:r w:rsidRPr="005179C9">
        <w:rPr>
          <w:b/>
        </w:rPr>
        <w:t>HOLÁ</w:t>
      </w:r>
      <w:r>
        <w:t xml:space="preserve">, Ján </w:t>
      </w:r>
      <w:r w:rsidRPr="005179C9">
        <w:rPr>
          <w:b/>
        </w:rPr>
        <w:t>KLUBERT</w:t>
      </w:r>
      <w:r>
        <w:t xml:space="preserve">, Ján </w:t>
      </w:r>
      <w:r w:rsidRPr="005179C9">
        <w:rPr>
          <w:b/>
        </w:rPr>
        <w:t>LAUKO</w:t>
      </w:r>
      <w:r>
        <w:t xml:space="preserve">, Ján </w:t>
      </w:r>
      <w:r w:rsidRPr="005179C9">
        <w:rPr>
          <w:b/>
        </w:rPr>
        <w:t>MLADÝ</w:t>
      </w:r>
      <w:r>
        <w:t xml:space="preserve">, Alojz </w:t>
      </w:r>
      <w:r w:rsidRPr="005179C9">
        <w:rPr>
          <w:b/>
        </w:rPr>
        <w:t>PALAJ</w:t>
      </w:r>
      <w:r>
        <w:t xml:space="preserve">, Klaudia </w:t>
      </w:r>
      <w:r w:rsidRPr="005179C9">
        <w:rPr>
          <w:b/>
        </w:rPr>
        <w:t>PALAJOVÁ</w:t>
      </w:r>
      <w:r>
        <w:t xml:space="preserve">, Miroslav </w:t>
      </w:r>
      <w:r w:rsidRPr="005179C9">
        <w:rPr>
          <w:b/>
        </w:rPr>
        <w:t>POLC</w:t>
      </w:r>
      <w:r>
        <w:t xml:space="preserve">, Gregor </w:t>
      </w:r>
      <w:r w:rsidRPr="005179C9">
        <w:rPr>
          <w:b/>
        </w:rPr>
        <w:t>PRISTAŠ</w:t>
      </w:r>
      <w:r>
        <w:t xml:space="preserve">, Katarína </w:t>
      </w:r>
      <w:r w:rsidRPr="005179C9">
        <w:rPr>
          <w:b/>
        </w:rPr>
        <w:t>REHÁKOVÁ</w:t>
      </w:r>
      <w:r>
        <w:t xml:space="preserve">, Dalibor </w:t>
      </w:r>
      <w:r w:rsidRPr="005179C9">
        <w:rPr>
          <w:b/>
        </w:rPr>
        <w:t>RUDZAN</w:t>
      </w:r>
      <w:r>
        <w:t xml:space="preserve">, Ivan </w:t>
      </w:r>
      <w:r w:rsidRPr="005179C9">
        <w:rPr>
          <w:b/>
        </w:rPr>
        <w:t>SPURNÝ,</w:t>
      </w:r>
      <w:r>
        <w:t xml:space="preserve"> Marián </w:t>
      </w:r>
      <w:r w:rsidRPr="005179C9">
        <w:rPr>
          <w:b/>
        </w:rPr>
        <w:t>SZENTIVÁNYI</w:t>
      </w:r>
      <w:r>
        <w:t xml:space="preserve">, Zita </w:t>
      </w:r>
      <w:r w:rsidRPr="005179C9">
        <w:rPr>
          <w:b/>
        </w:rPr>
        <w:t>ŠÁLYOVÁ</w:t>
      </w:r>
      <w:r>
        <w:t xml:space="preserve">, Helena </w:t>
      </w:r>
      <w:r w:rsidRPr="005179C9">
        <w:rPr>
          <w:b/>
        </w:rPr>
        <w:t>TENCEROVÁ</w:t>
      </w:r>
      <w:r>
        <w:t xml:space="preserve">, Dušan </w:t>
      </w:r>
      <w:r w:rsidRPr="005179C9">
        <w:rPr>
          <w:b/>
        </w:rPr>
        <w:t>ÚŠK</w:t>
      </w:r>
      <w:r w:rsidR="00661E1E">
        <w:rPr>
          <w:b/>
        </w:rPr>
        <w:t>R</w:t>
      </w:r>
      <w:r w:rsidRPr="005179C9">
        <w:rPr>
          <w:b/>
        </w:rPr>
        <w:t>T</w:t>
      </w:r>
      <w:r>
        <w:t xml:space="preserve">, František </w:t>
      </w:r>
      <w:r w:rsidRPr="005179C9">
        <w:rPr>
          <w:b/>
        </w:rPr>
        <w:t>ŠTRBA</w:t>
      </w:r>
      <w:r>
        <w:t xml:space="preserve">, Ivana </w:t>
      </w:r>
      <w:r w:rsidRPr="005179C9">
        <w:rPr>
          <w:b/>
        </w:rPr>
        <w:t>VYHLÍDALOVÁ</w:t>
      </w:r>
    </w:p>
    <w:p w:rsidR="00FF5838" w:rsidRDefault="00FF5838" w:rsidP="008E7895">
      <w:pPr>
        <w:jc w:val="both"/>
      </w:pPr>
      <w:r>
        <w:t>___________________________________________________________________________</w:t>
      </w:r>
    </w:p>
    <w:p w:rsidR="00FF5838" w:rsidRDefault="00FF5838" w:rsidP="008E7895">
      <w:pPr>
        <w:jc w:val="both"/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F30EE6" w:rsidRDefault="00F30EE6" w:rsidP="008E7895">
      <w:pPr>
        <w:jc w:val="both"/>
        <w:rPr>
          <w:b/>
        </w:rPr>
      </w:pPr>
    </w:p>
    <w:p w:rsidR="00FF5838" w:rsidRDefault="00FF5838" w:rsidP="008E7895">
      <w:pPr>
        <w:jc w:val="both"/>
      </w:pPr>
      <w:r w:rsidRPr="005179C9">
        <w:rPr>
          <w:b/>
        </w:rPr>
        <w:t>Rok</w:t>
      </w:r>
      <w:r>
        <w:t>:</w:t>
      </w:r>
      <w:r w:rsidR="00E3530A">
        <w:t>1974</w:t>
      </w:r>
    </w:p>
    <w:p w:rsidR="00FF5838" w:rsidRDefault="00FF5838" w:rsidP="008E7895">
      <w:pPr>
        <w:jc w:val="both"/>
      </w:pPr>
      <w:r w:rsidRPr="005179C9">
        <w:rPr>
          <w:b/>
        </w:rPr>
        <w:t>Trieda:</w:t>
      </w:r>
      <w:r w:rsidR="00E3530A">
        <w:t xml:space="preserve"> IV. B</w:t>
      </w:r>
    </w:p>
    <w:p w:rsidR="00FF5838" w:rsidRDefault="00FF5838" w:rsidP="008E7895">
      <w:pPr>
        <w:jc w:val="both"/>
      </w:pPr>
      <w:r w:rsidRPr="005179C9">
        <w:rPr>
          <w:b/>
        </w:rPr>
        <w:t>Tr. profesor:</w:t>
      </w:r>
      <w:r w:rsidR="00E3530A">
        <w:t xml:space="preserve"> Eva Chlepková</w:t>
      </w:r>
    </w:p>
    <w:p w:rsidR="00E3530A" w:rsidRDefault="00E3530A" w:rsidP="008E7895">
      <w:pPr>
        <w:jc w:val="both"/>
      </w:pPr>
    </w:p>
    <w:p w:rsidR="00E3530A" w:rsidRDefault="00E3530A" w:rsidP="008E7895">
      <w:pPr>
        <w:jc w:val="both"/>
      </w:pPr>
      <w:r>
        <w:t xml:space="preserve">Eva </w:t>
      </w:r>
      <w:r w:rsidRPr="005179C9">
        <w:rPr>
          <w:b/>
        </w:rPr>
        <w:t>ČERVE</w:t>
      </w:r>
      <w:r w:rsidR="00661E1E">
        <w:rPr>
          <w:b/>
        </w:rPr>
        <w:t>Ň</w:t>
      </w:r>
      <w:r w:rsidRPr="005179C9">
        <w:rPr>
          <w:b/>
        </w:rPr>
        <w:t>OVÁ</w:t>
      </w:r>
      <w:r>
        <w:t xml:space="preserve">, Katarína </w:t>
      </w:r>
      <w:r w:rsidRPr="005179C9">
        <w:rPr>
          <w:b/>
        </w:rPr>
        <w:t>DITTEOVÁ</w:t>
      </w:r>
      <w:r>
        <w:t xml:space="preserve">, Alžbeta </w:t>
      </w:r>
      <w:r w:rsidRPr="005179C9">
        <w:rPr>
          <w:b/>
        </w:rPr>
        <w:t>DZÁVÍKOVÁ</w:t>
      </w:r>
      <w:r>
        <w:t xml:space="preserve">, Ľubomír </w:t>
      </w:r>
      <w:r w:rsidRPr="005179C9">
        <w:rPr>
          <w:b/>
        </w:rPr>
        <w:t>FORGÁČ</w:t>
      </w:r>
      <w:r>
        <w:t xml:space="preserve">, Mária </w:t>
      </w:r>
      <w:r w:rsidRPr="005179C9">
        <w:rPr>
          <w:b/>
        </w:rPr>
        <w:t>GALETOVÁ</w:t>
      </w:r>
      <w:r>
        <w:t xml:space="preserve">, Mária </w:t>
      </w:r>
      <w:r w:rsidRPr="005179C9">
        <w:rPr>
          <w:b/>
        </w:rPr>
        <w:t>HRUŠOVSKÁ</w:t>
      </w:r>
      <w:r>
        <w:t xml:space="preserve">, Terézia </w:t>
      </w:r>
      <w:r w:rsidRPr="005179C9">
        <w:rPr>
          <w:b/>
        </w:rPr>
        <w:t>HUSÁROVÁ</w:t>
      </w:r>
      <w:r>
        <w:t xml:space="preserve">, Jarmila </w:t>
      </w:r>
      <w:r w:rsidRPr="005179C9">
        <w:rPr>
          <w:b/>
        </w:rPr>
        <w:t>JAUSCHOVÁ</w:t>
      </w:r>
      <w:r>
        <w:t xml:space="preserve">, Bronislava </w:t>
      </w:r>
      <w:r w:rsidRPr="005179C9">
        <w:rPr>
          <w:b/>
        </w:rPr>
        <w:t>JUNÁSOVÁ</w:t>
      </w:r>
      <w:r>
        <w:t xml:space="preserve">, Helena </w:t>
      </w:r>
      <w:r w:rsidRPr="005179C9">
        <w:rPr>
          <w:b/>
        </w:rPr>
        <w:t>KRŠIAKOVÁ</w:t>
      </w:r>
      <w:r>
        <w:t xml:space="preserve">, Zdena </w:t>
      </w:r>
      <w:r w:rsidRPr="005179C9">
        <w:rPr>
          <w:b/>
        </w:rPr>
        <w:t>LALÍKOVÁ,</w:t>
      </w:r>
      <w:r>
        <w:t xml:space="preserve"> Ľudmila </w:t>
      </w:r>
      <w:r w:rsidRPr="005179C9">
        <w:rPr>
          <w:b/>
        </w:rPr>
        <w:t>LANCKOVÁ</w:t>
      </w:r>
      <w:r>
        <w:t xml:space="preserve">, Alžbeta </w:t>
      </w:r>
      <w:r w:rsidRPr="005179C9">
        <w:rPr>
          <w:b/>
        </w:rPr>
        <w:t>LOVECKÁ</w:t>
      </w:r>
      <w:r>
        <w:t xml:space="preserve">, Marta </w:t>
      </w:r>
      <w:r w:rsidRPr="005179C9">
        <w:rPr>
          <w:b/>
        </w:rPr>
        <w:t>MULLEROVÁ</w:t>
      </w:r>
      <w:r>
        <w:t xml:space="preserve">, Mária </w:t>
      </w:r>
      <w:r w:rsidRPr="005179C9">
        <w:rPr>
          <w:b/>
        </w:rPr>
        <w:t>ŠMONDRKOVÁ</w:t>
      </w:r>
      <w:r>
        <w:t xml:space="preserve">, Mária </w:t>
      </w:r>
      <w:r w:rsidRPr="005179C9">
        <w:rPr>
          <w:b/>
        </w:rPr>
        <w:t>TOMKOVÁ</w:t>
      </w:r>
      <w:r>
        <w:t xml:space="preserve">, Terézia </w:t>
      </w:r>
      <w:r w:rsidRPr="005179C9">
        <w:rPr>
          <w:b/>
        </w:rPr>
        <w:t>TUŽINSKÁ</w:t>
      </w:r>
      <w:r>
        <w:t xml:space="preserve">, Dana </w:t>
      </w:r>
      <w:r w:rsidRPr="005179C9">
        <w:rPr>
          <w:b/>
        </w:rPr>
        <w:t>ÚŠKRTOVÁ</w:t>
      </w:r>
      <w:r>
        <w:t xml:space="preserve">, Elena </w:t>
      </w:r>
      <w:r w:rsidRPr="005179C9">
        <w:rPr>
          <w:b/>
        </w:rPr>
        <w:t>VALKOVIČOVÁ</w:t>
      </w:r>
      <w:r>
        <w:t xml:space="preserve">, Henrieta </w:t>
      </w:r>
      <w:r w:rsidRPr="005179C9">
        <w:rPr>
          <w:b/>
        </w:rPr>
        <w:t>VLKOLENSKÁ</w:t>
      </w:r>
      <w:r>
        <w:t xml:space="preserve">, Emília </w:t>
      </w:r>
      <w:r w:rsidRPr="005179C9">
        <w:rPr>
          <w:b/>
        </w:rPr>
        <w:t>ZIMERMANOVÁ</w:t>
      </w:r>
    </w:p>
    <w:p w:rsidR="00E3530A" w:rsidRDefault="00E3530A" w:rsidP="008E7895">
      <w:pPr>
        <w:jc w:val="both"/>
      </w:pPr>
      <w:r>
        <w:t>___________________________________________________________________________</w:t>
      </w:r>
    </w:p>
    <w:p w:rsidR="00E3530A" w:rsidRDefault="00E3530A" w:rsidP="008E7895">
      <w:pPr>
        <w:jc w:val="both"/>
      </w:pPr>
      <w:r w:rsidRPr="005179C9">
        <w:rPr>
          <w:b/>
        </w:rPr>
        <w:t>Rok:</w:t>
      </w:r>
      <w:r>
        <w:t xml:space="preserve"> 1975</w:t>
      </w:r>
    </w:p>
    <w:p w:rsidR="00E3530A" w:rsidRDefault="00E3530A" w:rsidP="008E7895">
      <w:pPr>
        <w:jc w:val="both"/>
      </w:pPr>
      <w:r w:rsidRPr="005179C9">
        <w:rPr>
          <w:b/>
        </w:rPr>
        <w:t>Trieda:</w:t>
      </w:r>
      <w:r>
        <w:t xml:space="preserve"> IV. A</w:t>
      </w:r>
    </w:p>
    <w:p w:rsidR="00E3530A" w:rsidRDefault="00E3530A" w:rsidP="008E7895">
      <w:pPr>
        <w:jc w:val="both"/>
      </w:pPr>
      <w:r w:rsidRPr="005179C9">
        <w:rPr>
          <w:b/>
        </w:rPr>
        <w:t>Tr. profesor:</w:t>
      </w:r>
      <w:r>
        <w:t xml:space="preserve"> Jozef Laco</w:t>
      </w:r>
    </w:p>
    <w:p w:rsidR="005179C9" w:rsidRDefault="005179C9" w:rsidP="008E7895">
      <w:pPr>
        <w:jc w:val="both"/>
      </w:pPr>
    </w:p>
    <w:p w:rsidR="005179C9" w:rsidRDefault="005179C9" w:rsidP="008E7895">
      <w:pPr>
        <w:jc w:val="both"/>
      </w:pPr>
      <w:r>
        <w:t xml:space="preserve">Marta </w:t>
      </w:r>
      <w:r w:rsidRPr="00C76DC8">
        <w:rPr>
          <w:b/>
        </w:rPr>
        <w:t>ADAMCOVÁ</w:t>
      </w:r>
      <w:r>
        <w:t xml:space="preserve">, Eva </w:t>
      </w:r>
      <w:r w:rsidRPr="00C76DC8">
        <w:rPr>
          <w:b/>
        </w:rPr>
        <w:t>BENČOVÁ</w:t>
      </w:r>
      <w:r>
        <w:t xml:space="preserve">, Jozef </w:t>
      </w:r>
      <w:r w:rsidRPr="00C76DC8">
        <w:rPr>
          <w:b/>
        </w:rPr>
        <w:t>DITTE</w:t>
      </w:r>
      <w:r>
        <w:t xml:space="preserve">, Lucián </w:t>
      </w:r>
      <w:r w:rsidRPr="00C76DC8">
        <w:rPr>
          <w:b/>
        </w:rPr>
        <w:t>Duba</w:t>
      </w:r>
      <w:r>
        <w:t xml:space="preserve">, Jozef </w:t>
      </w:r>
      <w:r w:rsidRPr="00C76DC8">
        <w:rPr>
          <w:b/>
        </w:rPr>
        <w:t>FOŤKO</w:t>
      </w:r>
      <w:r>
        <w:t xml:space="preserve">, Ľubica </w:t>
      </w:r>
      <w:r w:rsidRPr="00C76DC8">
        <w:rPr>
          <w:b/>
        </w:rPr>
        <w:t>GAŠPARÍKOVÁ</w:t>
      </w:r>
      <w:r>
        <w:t xml:space="preserve">, Antónia </w:t>
      </w:r>
      <w:r w:rsidRPr="00C76DC8">
        <w:rPr>
          <w:b/>
        </w:rPr>
        <w:t>HOLOTOVÁ</w:t>
      </w:r>
      <w:r>
        <w:t xml:space="preserve">, Ján </w:t>
      </w:r>
      <w:r w:rsidRPr="00C76DC8">
        <w:rPr>
          <w:b/>
        </w:rPr>
        <w:t>HRNČIAR</w:t>
      </w:r>
      <w:r>
        <w:t xml:space="preserve">, </w:t>
      </w:r>
      <w:r w:rsidR="00B5166F">
        <w:t xml:space="preserve">Magdaléna </w:t>
      </w:r>
      <w:r w:rsidR="00B5166F" w:rsidRPr="00C76DC8">
        <w:rPr>
          <w:b/>
        </w:rPr>
        <w:t>HRÚZOVÁ</w:t>
      </w:r>
      <w:r w:rsidR="00B5166F">
        <w:t xml:space="preserve">, Zdenek </w:t>
      </w:r>
      <w:r w:rsidR="00B5166F" w:rsidRPr="00C76DC8">
        <w:rPr>
          <w:b/>
        </w:rPr>
        <w:t>HUBAČ</w:t>
      </w:r>
      <w:r w:rsidR="00B5166F">
        <w:t xml:space="preserve">, Jozef </w:t>
      </w:r>
      <w:r w:rsidR="00B5166F" w:rsidRPr="00C76DC8">
        <w:rPr>
          <w:b/>
        </w:rPr>
        <w:t>JENIS</w:t>
      </w:r>
      <w:r w:rsidR="00B5166F">
        <w:t xml:space="preserve">, Marta </w:t>
      </w:r>
      <w:r w:rsidR="00B5166F" w:rsidRPr="00C76DC8">
        <w:rPr>
          <w:b/>
        </w:rPr>
        <w:t>KRÁĽOVÁ</w:t>
      </w:r>
      <w:r w:rsidR="00B5166F">
        <w:t xml:space="preserve">, Helena </w:t>
      </w:r>
      <w:r w:rsidR="00B5166F" w:rsidRPr="00C76DC8">
        <w:rPr>
          <w:b/>
        </w:rPr>
        <w:t>LACOVÁ</w:t>
      </w:r>
      <w:r w:rsidR="00B5166F">
        <w:t xml:space="preserve">, Monika </w:t>
      </w:r>
      <w:r w:rsidR="00B5166F" w:rsidRPr="00C76DC8">
        <w:rPr>
          <w:b/>
        </w:rPr>
        <w:t>LACOVÁ</w:t>
      </w:r>
      <w:r w:rsidR="00B5166F">
        <w:t xml:space="preserve">, Viera </w:t>
      </w:r>
      <w:r w:rsidR="00B5166F" w:rsidRPr="00C76DC8">
        <w:rPr>
          <w:b/>
        </w:rPr>
        <w:t>LIČKOVÁ</w:t>
      </w:r>
      <w:r w:rsidR="00B5166F">
        <w:t xml:space="preserve">, Eva </w:t>
      </w:r>
      <w:r w:rsidR="00B5166F" w:rsidRPr="00C76DC8">
        <w:rPr>
          <w:b/>
        </w:rPr>
        <w:t>LOVECKÁ,</w:t>
      </w:r>
      <w:r w:rsidR="00B5166F">
        <w:t xml:space="preserve"> Vladimír </w:t>
      </w:r>
      <w:r w:rsidR="00B5166F" w:rsidRPr="00C76DC8">
        <w:rPr>
          <w:b/>
        </w:rPr>
        <w:t>MIŠURA</w:t>
      </w:r>
      <w:r w:rsidR="00B5166F">
        <w:t xml:space="preserve">, Daniel </w:t>
      </w:r>
      <w:r w:rsidR="00B5166F" w:rsidRPr="00C76DC8">
        <w:rPr>
          <w:b/>
        </w:rPr>
        <w:t>OSLANEC</w:t>
      </w:r>
      <w:r w:rsidR="00B5166F">
        <w:t xml:space="preserve">, Ján </w:t>
      </w:r>
      <w:r w:rsidR="00B5166F" w:rsidRPr="00C76DC8">
        <w:rPr>
          <w:b/>
        </w:rPr>
        <w:t>PISARČÍK</w:t>
      </w:r>
      <w:r w:rsidR="00B5166F">
        <w:t xml:space="preserve">, Anna </w:t>
      </w:r>
      <w:r w:rsidR="00B5166F" w:rsidRPr="00C76DC8">
        <w:rPr>
          <w:b/>
        </w:rPr>
        <w:t>FARAJOVÁ</w:t>
      </w:r>
      <w:r w:rsidR="00B5166F">
        <w:t xml:space="preserve">, Daniela </w:t>
      </w:r>
      <w:r w:rsidR="00B5166F" w:rsidRPr="00C76DC8">
        <w:rPr>
          <w:b/>
        </w:rPr>
        <w:t>SCHWARZOVÁ</w:t>
      </w:r>
      <w:r w:rsidR="00B5166F">
        <w:t xml:space="preserve">, Nataša </w:t>
      </w:r>
      <w:r w:rsidR="00B5166F" w:rsidRPr="00C76DC8">
        <w:rPr>
          <w:b/>
        </w:rPr>
        <w:t>SZILVOVÁ</w:t>
      </w:r>
      <w:r w:rsidR="00B5166F">
        <w:t xml:space="preserve">, Vladimír </w:t>
      </w:r>
      <w:r w:rsidR="00B5166F" w:rsidRPr="00C76DC8">
        <w:rPr>
          <w:b/>
        </w:rPr>
        <w:t>ŠÁLY</w:t>
      </w:r>
      <w:r w:rsidR="00B5166F">
        <w:t xml:space="preserve">, Mária </w:t>
      </w:r>
      <w:r w:rsidR="00B5166F" w:rsidRPr="00C76DC8">
        <w:rPr>
          <w:b/>
        </w:rPr>
        <w:t>ŠÁLYOVÁ</w:t>
      </w:r>
      <w:r w:rsidR="00B5166F">
        <w:t xml:space="preserve">, Peter </w:t>
      </w:r>
      <w:r w:rsidR="00B5166F" w:rsidRPr="00C76DC8">
        <w:rPr>
          <w:b/>
        </w:rPr>
        <w:t>TRAJTEĽ</w:t>
      </w:r>
      <w:r w:rsidR="00B5166F">
        <w:t xml:space="preserve">, Michaela </w:t>
      </w:r>
      <w:r w:rsidR="00B5166F" w:rsidRPr="00C76DC8">
        <w:rPr>
          <w:b/>
        </w:rPr>
        <w:t>VANČOVÁ</w:t>
      </w:r>
      <w:r w:rsidR="00B5166F">
        <w:t xml:space="preserve">, Vladimír </w:t>
      </w:r>
      <w:r w:rsidR="00B5166F" w:rsidRPr="00C76DC8">
        <w:rPr>
          <w:b/>
        </w:rPr>
        <w:t>ZÁHORSKÝ</w:t>
      </w:r>
      <w:r w:rsidR="00B5166F">
        <w:t xml:space="preserve">, Daniela </w:t>
      </w:r>
      <w:r w:rsidR="00B5166F" w:rsidRPr="00C76DC8">
        <w:rPr>
          <w:b/>
        </w:rPr>
        <w:t>ŽDÁNSKA</w:t>
      </w:r>
      <w:r w:rsidR="00B5166F">
        <w:t xml:space="preserve">, Alena </w:t>
      </w:r>
      <w:r w:rsidR="00B5166F" w:rsidRPr="00C76DC8">
        <w:rPr>
          <w:b/>
        </w:rPr>
        <w:t>ŽIVICKÁ</w:t>
      </w:r>
    </w:p>
    <w:p w:rsidR="00B5166F" w:rsidRDefault="00B5166F" w:rsidP="008E7895">
      <w:pPr>
        <w:jc w:val="both"/>
      </w:pPr>
      <w:r>
        <w:t>__________________________________________________________________________</w:t>
      </w:r>
    </w:p>
    <w:p w:rsidR="00B5166F" w:rsidRDefault="00B5166F" w:rsidP="008E7895">
      <w:pPr>
        <w:jc w:val="both"/>
      </w:pPr>
      <w:r w:rsidRPr="00C76DC8">
        <w:rPr>
          <w:b/>
        </w:rPr>
        <w:t>Rok:</w:t>
      </w:r>
      <w:r>
        <w:t xml:space="preserve"> 1975</w:t>
      </w:r>
    </w:p>
    <w:p w:rsidR="00B5166F" w:rsidRDefault="00B5166F" w:rsidP="008E7895">
      <w:pPr>
        <w:jc w:val="both"/>
      </w:pPr>
      <w:r w:rsidRPr="00C76DC8">
        <w:rPr>
          <w:b/>
        </w:rPr>
        <w:t>Trieda:</w:t>
      </w:r>
      <w:r>
        <w:t xml:space="preserve"> IV.B</w:t>
      </w:r>
    </w:p>
    <w:p w:rsidR="00B5166F" w:rsidRDefault="00B5166F" w:rsidP="008E7895">
      <w:pPr>
        <w:jc w:val="both"/>
      </w:pPr>
      <w:r w:rsidRPr="00C76DC8">
        <w:rPr>
          <w:b/>
        </w:rPr>
        <w:t>Tr. profesor:</w:t>
      </w:r>
      <w:r>
        <w:t xml:space="preserve"> Jozef Žigo</w:t>
      </w:r>
    </w:p>
    <w:p w:rsidR="00B5166F" w:rsidRDefault="00B5166F" w:rsidP="008E7895">
      <w:pPr>
        <w:jc w:val="both"/>
      </w:pPr>
    </w:p>
    <w:p w:rsidR="00B5166F" w:rsidRDefault="00B5166F" w:rsidP="008E7895">
      <w:pPr>
        <w:jc w:val="both"/>
      </w:pPr>
      <w:r>
        <w:t xml:space="preserve">Alena </w:t>
      </w:r>
      <w:r w:rsidRPr="00C76DC8">
        <w:rPr>
          <w:b/>
        </w:rPr>
        <w:t>BAČOVÁ</w:t>
      </w:r>
      <w:r>
        <w:t xml:space="preserve">, Jozef </w:t>
      </w:r>
      <w:r w:rsidRPr="00C76DC8">
        <w:rPr>
          <w:b/>
        </w:rPr>
        <w:t>BÚRY</w:t>
      </w:r>
      <w:r>
        <w:t xml:space="preserve">, Emília </w:t>
      </w:r>
      <w:r w:rsidRPr="00C76DC8">
        <w:rPr>
          <w:b/>
        </w:rPr>
        <w:t>BÚRYOVÁ</w:t>
      </w:r>
      <w:r>
        <w:t xml:space="preserve">, Anna </w:t>
      </w:r>
      <w:r w:rsidRPr="00C76DC8">
        <w:rPr>
          <w:b/>
        </w:rPr>
        <w:t>ČÁKOVSKÁ</w:t>
      </w:r>
      <w:r>
        <w:t xml:space="preserve">, Zuzana </w:t>
      </w:r>
      <w:r w:rsidRPr="00C76DC8">
        <w:rPr>
          <w:b/>
        </w:rPr>
        <w:t>ČÍŽOVÁ</w:t>
      </w:r>
      <w:r>
        <w:t xml:space="preserve">, František </w:t>
      </w:r>
      <w:r w:rsidRPr="00C76DC8">
        <w:rPr>
          <w:b/>
        </w:rPr>
        <w:t>DEBNÁR</w:t>
      </w:r>
      <w:r>
        <w:t xml:space="preserve">, Margita </w:t>
      </w:r>
      <w:r w:rsidRPr="00C76DC8">
        <w:rPr>
          <w:b/>
        </w:rPr>
        <w:t>DOVCOVÁ</w:t>
      </w:r>
      <w:r>
        <w:t xml:space="preserve">, Marián </w:t>
      </w:r>
      <w:r w:rsidRPr="00C76DC8">
        <w:rPr>
          <w:b/>
        </w:rPr>
        <w:t>FELDSAM</w:t>
      </w:r>
      <w:r>
        <w:t xml:space="preserve">, Katarína </w:t>
      </w:r>
      <w:r w:rsidRPr="00C76DC8">
        <w:rPr>
          <w:b/>
        </w:rPr>
        <w:t>GRÉGEROVÁ</w:t>
      </w:r>
      <w:r>
        <w:t xml:space="preserve">, Ivan </w:t>
      </w:r>
      <w:r w:rsidRPr="00C76DC8">
        <w:rPr>
          <w:b/>
        </w:rPr>
        <w:t>HANUS</w:t>
      </w:r>
      <w:r>
        <w:t xml:space="preserve">, Darina </w:t>
      </w:r>
      <w:r w:rsidRPr="00C76DC8">
        <w:rPr>
          <w:b/>
        </w:rPr>
        <w:t>JÁNOŠOVÁ</w:t>
      </w:r>
      <w:r>
        <w:t xml:space="preserve">, Ladislav </w:t>
      </w:r>
      <w:r w:rsidRPr="00C76DC8">
        <w:rPr>
          <w:b/>
        </w:rPr>
        <w:t>KALDROVITS</w:t>
      </w:r>
      <w:r>
        <w:t xml:space="preserve">, Anna </w:t>
      </w:r>
      <w:r w:rsidRPr="00C76DC8">
        <w:rPr>
          <w:b/>
        </w:rPr>
        <w:t>KMEŤOVÁ</w:t>
      </w:r>
      <w:r>
        <w:t xml:space="preserve">, Ľubomír </w:t>
      </w:r>
      <w:r w:rsidRPr="00C76DC8">
        <w:rPr>
          <w:b/>
        </w:rPr>
        <w:t>KOREC</w:t>
      </w:r>
      <w:r>
        <w:t xml:space="preserve">, Darina </w:t>
      </w:r>
      <w:r w:rsidRPr="00C76DC8">
        <w:rPr>
          <w:b/>
        </w:rPr>
        <w:t>KRÁTKA</w:t>
      </w:r>
      <w:r>
        <w:t xml:space="preserve">, Igor </w:t>
      </w:r>
      <w:r w:rsidRPr="00C76DC8">
        <w:rPr>
          <w:b/>
        </w:rPr>
        <w:t>LÁCLAV</w:t>
      </w:r>
      <w:r>
        <w:t xml:space="preserve">, Oldrich </w:t>
      </w:r>
      <w:r w:rsidRPr="00C76DC8">
        <w:rPr>
          <w:b/>
        </w:rPr>
        <w:t>LASÁK</w:t>
      </w:r>
      <w:r>
        <w:t xml:space="preserve">, Jarmila </w:t>
      </w:r>
      <w:r w:rsidRPr="00C76DC8">
        <w:rPr>
          <w:b/>
        </w:rPr>
        <w:t>MASLENOVÁ</w:t>
      </w:r>
      <w:r>
        <w:t xml:space="preserve">, Kristína </w:t>
      </w:r>
      <w:r w:rsidRPr="00C76DC8">
        <w:rPr>
          <w:b/>
        </w:rPr>
        <w:t>MESIAROVÁ</w:t>
      </w:r>
      <w:r>
        <w:t xml:space="preserve">, Anna </w:t>
      </w:r>
      <w:r w:rsidRPr="00C76DC8">
        <w:rPr>
          <w:b/>
        </w:rPr>
        <w:t>MICHALOVÁ,</w:t>
      </w:r>
      <w:r>
        <w:t xml:space="preserve"> Anna </w:t>
      </w:r>
      <w:r w:rsidRPr="00C76DC8">
        <w:rPr>
          <w:b/>
        </w:rPr>
        <w:t>MICHŇOVÁ</w:t>
      </w:r>
      <w:r>
        <w:t xml:space="preserve">, Mária </w:t>
      </w:r>
      <w:r w:rsidRPr="00C76DC8">
        <w:rPr>
          <w:b/>
        </w:rPr>
        <w:t>OLOŠTIAKOVÁ,</w:t>
      </w:r>
      <w:r>
        <w:t xml:space="preserve"> Ladislav </w:t>
      </w:r>
      <w:r w:rsidRPr="00C76DC8">
        <w:rPr>
          <w:b/>
        </w:rPr>
        <w:t>RYBÁR</w:t>
      </w:r>
      <w:r>
        <w:t xml:space="preserve">, Gabriela </w:t>
      </w:r>
      <w:r w:rsidRPr="00C76DC8">
        <w:rPr>
          <w:b/>
        </w:rPr>
        <w:t>SUCHÁ</w:t>
      </w:r>
      <w:r>
        <w:t xml:space="preserve">, Jana </w:t>
      </w:r>
      <w:r w:rsidRPr="00C76DC8">
        <w:rPr>
          <w:b/>
        </w:rPr>
        <w:t>ŠNIAGEROVÁ</w:t>
      </w:r>
      <w:r>
        <w:t xml:space="preserve">, Ľubomír </w:t>
      </w:r>
      <w:r w:rsidRPr="00C76DC8">
        <w:rPr>
          <w:b/>
        </w:rPr>
        <w:t>URBAN</w:t>
      </w:r>
      <w:r>
        <w:t xml:space="preserve">, Jozef </w:t>
      </w:r>
      <w:r w:rsidRPr="00C76DC8">
        <w:rPr>
          <w:b/>
        </w:rPr>
        <w:t>VARSA</w:t>
      </w:r>
      <w:r>
        <w:t xml:space="preserve">, Zlatica </w:t>
      </w:r>
      <w:r w:rsidRPr="00C76DC8">
        <w:rPr>
          <w:b/>
        </w:rPr>
        <w:t>VODNÁKOVÁ</w:t>
      </w:r>
      <w:r>
        <w:t>, R</w:t>
      </w:r>
      <w:r w:rsidR="00C76DC8">
        <w:t>óbert</w:t>
      </w:r>
      <w:r>
        <w:t xml:space="preserve"> </w:t>
      </w:r>
      <w:r w:rsidRPr="00C76DC8">
        <w:rPr>
          <w:b/>
        </w:rPr>
        <w:t>ŽIAK</w:t>
      </w:r>
    </w:p>
    <w:p w:rsidR="00B5166F" w:rsidRDefault="00B5166F" w:rsidP="008E7895">
      <w:pPr>
        <w:jc w:val="both"/>
      </w:pPr>
      <w:r>
        <w:t>__________________________________________________________________________</w:t>
      </w:r>
    </w:p>
    <w:p w:rsidR="00B5166F" w:rsidRDefault="00B5166F" w:rsidP="008E7895">
      <w:pPr>
        <w:jc w:val="both"/>
      </w:pPr>
      <w:r w:rsidRPr="00C76DC8">
        <w:rPr>
          <w:b/>
        </w:rPr>
        <w:t>Rok:</w:t>
      </w:r>
      <w:r w:rsidR="009A2E71">
        <w:t xml:space="preserve"> 1976</w:t>
      </w:r>
    </w:p>
    <w:p w:rsidR="00B5166F" w:rsidRDefault="009A2E71" w:rsidP="008E7895">
      <w:pPr>
        <w:jc w:val="both"/>
      </w:pPr>
      <w:r w:rsidRPr="00C76DC8">
        <w:rPr>
          <w:b/>
        </w:rPr>
        <w:t>Trieda:</w:t>
      </w:r>
      <w:r>
        <w:t xml:space="preserve"> IV.A</w:t>
      </w:r>
    </w:p>
    <w:p w:rsidR="009A2E71" w:rsidRDefault="009A2E71" w:rsidP="008E7895">
      <w:pPr>
        <w:jc w:val="both"/>
      </w:pPr>
      <w:r w:rsidRPr="00C76DC8">
        <w:rPr>
          <w:b/>
        </w:rPr>
        <w:t>Tr. profesor</w:t>
      </w:r>
      <w:r w:rsidR="00C76DC8" w:rsidRPr="00C76DC8">
        <w:rPr>
          <w:b/>
        </w:rPr>
        <w:t>:</w:t>
      </w:r>
      <w:r>
        <w:t xml:space="preserve"> Anna Gajanová</w:t>
      </w:r>
    </w:p>
    <w:p w:rsidR="009A2E71" w:rsidRDefault="009A2E71" w:rsidP="008E7895">
      <w:pPr>
        <w:jc w:val="both"/>
      </w:pPr>
    </w:p>
    <w:p w:rsidR="009A2E71" w:rsidRPr="00C76DC8" w:rsidRDefault="009A2E71" w:rsidP="008E7895">
      <w:pPr>
        <w:jc w:val="both"/>
        <w:rPr>
          <w:b/>
        </w:rPr>
      </w:pPr>
      <w:r>
        <w:t xml:space="preserve">Angela </w:t>
      </w:r>
      <w:r w:rsidRPr="00C76DC8">
        <w:rPr>
          <w:b/>
        </w:rPr>
        <w:t>DOBOŠOVÁ,</w:t>
      </w:r>
      <w:r>
        <w:t xml:space="preserve"> Hedviga </w:t>
      </w:r>
      <w:r w:rsidRPr="00C76DC8">
        <w:rPr>
          <w:b/>
        </w:rPr>
        <w:t>ĎURČEKOVÁ,</w:t>
      </w:r>
      <w:r>
        <w:t xml:space="preserve"> Juraj </w:t>
      </w:r>
      <w:r w:rsidRPr="00C76DC8">
        <w:rPr>
          <w:b/>
        </w:rPr>
        <w:t>HELLEBRANDT,</w:t>
      </w:r>
      <w:r>
        <w:t xml:space="preserve"> Andrea </w:t>
      </w:r>
      <w:r w:rsidRPr="00C76DC8">
        <w:rPr>
          <w:b/>
        </w:rPr>
        <w:t>HRAŠKOVÁ</w:t>
      </w:r>
      <w:r>
        <w:t xml:space="preserve">, Marta </w:t>
      </w:r>
      <w:r w:rsidRPr="00C76DC8">
        <w:rPr>
          <w:b/>
        </w:rPr>
        <w:t>HRUBÁ</w:t>
      </w:r>
      <w:r>
        <w:t xml:space="preserve">, Ferdinand </w:t>
      </w:r>
      <w:r w:rsidRPr="00C76DC8">
        <w:rPr>
          <w:b/>
        </w:rPr>
        <w:t>KLIMANT</w:t>
      </w:r>
      <w:r>
        <w:t xml:space="preserve">, Viera </w:t>
      </w:r>
      <w:r w:rsidRPr="00C76DC8">
        <w:rPr>
          <w:b/>
        </w:rPr>
        <w:t>KRAUSEOVÁ</w:t>
      </w:r>
      <w:r>
        <w:t xml:space="preserve">, Anna </w:t>
      </w:r>
      <w:r w:rsidRPr="00C76DC8">
        <w:rPr>
          <w:b/>
        </w:rPr>
        <w:t>KRIŠTOFOVÁ</w:t>
      </w:r>
      <w:r>
        <w:t xml:space="preserve">, Adela </w:t>
      </w:r>
      <w:r w:rsidRPr="00C76DC8">
        <w:rPr>
          <w:b/>
        </w:rPr>
        <w:t>KÚŠIKOVÁ</w:t>
      </w:r>
      <w:r>
        <w:t xml:space="preserve">, Mária </w:t>
      </w:r>
      <w:r w:rsidRPr="00C76DC8">
        <w:rPr>
          <w:b/>
        </w:rPr>
        <w:t>LENDÓCIOVÁ</w:t>
      </w:r>
      <w:r>
        <w:t xml:space="preserve">, Pavol </w:t>
      </w:r>
      <w:r w:rsidRPr="00C76DC8">
        <w:rPr>
          <w:b/>
        </w:rPr>
        <w:t>LIPTÁK</w:t>
      </w:r>
      <w:r>
        <w:t xml:space="preserve">, Jarmila </w:t>
      </w:r>
      <w:r w:rsidRPr="00C76DC8">
        <w:rPr>
          <w:b/>
        </w:rPr>
        <w:t>MIHÁLOVÁ</w:t>
      </w:r>
      <w:r>
        <w:t xml:space="preserve">, Irena </w:t>
      </w:r>
      <w:r w:rsidRPr="00C76DC8">
        <w:rPr>
          <w:b/>
        </w:rPr>
        <w:t>NÁVARKOVÁ</w:t>
      </w:r>
      <w:r>
        <w:t xml:space="preserve">, Marta </w:t>
      </w:r>
      <w:r w:rsidRPr="00C76DC8">
        <w:rPr>
          <w:b/>
        </w:rPr>
        <w:t>PETRÁŠOVÁ</w:t>
      </w:r>
      <w:r>
        <w:t xml:space="preserve">, Jozef </w:t>
      </w:r>
      <w:r w:rsidRPr="00C76DC8">
        <w:rPr>
          <w:b/>
        </w:rPr>
        <w:t>PROKAJ</w:t>
      </w:r>
      <w:r>
        <w:t xml:space="preserve">, Miroslav </w:t>
      </w:r>
      <w:r w:rsidRPr="00C76DC8">
        <w:rPr>
          <w:b/>
        </w:rPr>
        <w:t>SMREK,</w:t>
      </w:r>
      <w:r>
        <w:t xml:space="preserve"> Jaroslav </w:t>
      </w:r>
      <w:r w:rsidRPr="00C76DC8">
        <w:rPr>
          <w:b/>
        </w:rPr>
        <w:t>SVETÍK</w:t>
      </w:r>
      <w:r>
        <w:t xml:space="preserve">, Alžbeta </w:t>
      </w:r>
      <w:r w:rsidRPr="00C76DC8">
        <w:rPr>
          <w:b/>
        </w:rPr>
        <w:t>ŠTRBOVÁ</w:t>
      </w:r>
      <w:r>
        <w:t xml:space="preserve">, Štefan </w:t>
      </w:r>
      <w:r w:rsidRPr="00C76DC8">
        <w:rPr>
          <w:b/>
        </w:rPr>
        <w:t>ŠURJANSKÝ,</w:t>
      </w:r>
      <w:r>
        <w:t xml:space="preserve"> Daniela </w:t>
      </w:r>
      <w:r w:rsidRPr="00C76DC8">
        <w:rPr>
          <w:b/>
        </w:rPr>
        <w:t>ŠURKOVÁ</w:t>
      </w:r>
      <w:r>
        <w:t xml:space="preserve">, Anna </w:t>
      </w:r>
      <w:r w:rsidRPr="00C76DC8">
        <w:rPr>
          <w:b/>
        </w:rPr>
        <w:t>ŠVOLÍKOVÁ</w:t>
      </w:r>
      <w:r>
        <w:t xml:space="preserve">, Filoména </w:t>
      </w:r>
      <w:r w:rsidRPr="00C76DC8">
        <w:rPr>
          <w:b/>
        </w:rPr>
        <w:t>TENCEROVÁ</w:t>
      </w:r>
      <w:r>
        <w:t xml:space="preserve">, Božena </w:t>
      </w:r>
      <w:r w:rsidRPr="00C76DC8">
        <w:rPr>
          <w:b/>
        </w:rPr>
        <w:t>TRNKOVÁ,</w:t>
      </w:r>
      <w:r>
        <w:t xml:space="preserve"> Eva </w:t>
      </w:r>
      <w:r w:rsidRPr="00C76DC8">
        <w:rPr>
          <w:b/>
        </w:rPr>
        <w:t>UHLÍKOVÁ,</w:t>
      </w:r>
      <w:r>
        <w:t xml:space="preserve"> Marta </w:t>
      </w:r>
      <w:r w:rsidRPr="00C76DC8">
        <w:rPr>
          <w:b/>
        </w:rPr>
        <w:t>VÍGLASKÁ</w:t>
      </w:r>
      <w:r>
        <w:t xml:space="preserve">, Helena </w:t>
      </w:r>
      <w:r w:rsidRPr="00C76DC8">
        <w:rPr>
          <w:b/>
        </w:rPr>
        <w:t>VOLFOVÁ</w:t>
      </w:r>
    </w:p>
    <w:p w:rsidR="009A2E71" w:rsidRDefault="009A2E71" w:rsidP="008E7895">
      <w:pPr>
        <w:jc w:val="both"/>
      </w:pPr>
      <w:r>
        <w:t>___________________________________________________________________________</w:t>
      </w:r>
    </w:p>
    <w:p w:rsidR="009A2E71" w:rsidRDefault="009A2E71" w:rsidP="008E7895">
      <w:pPr>
        <w:jc w:val="both"/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9A2E71" w:rsidRDefault="009A2E71" w:rsidP="008E7895">
      <w:pPr>
        <w:jc w:val="both"/>
      </w:pPr>
      <w:r w:rsidRPr="00C76DC8">
        <w:rPr>
          <w:b/>
        </w:rPr>
        <w:t>Rok:</w:t>
      </w:r>
      <w:r>
        <w:t xml:space="preserve"> 1976</w:t>
      </w:r>
    </w:p>
    <w:p w:rsidR="009A2E71" w:rsidRDefault="009A2E71" w:rsidP="008E7895">
      <w:pPr>
        <w:jc w:val="both"/>
      </w:pPr>
      <w:r w:rsidRPr="00C76DC8">
        <w:rPr>
          <w:b/>
        </w:rPr>
        <w:t>Trieda:</w:t>
      </w:r>
      <w:r>
        <w:t xml:space="preserve"> IV.B</w:t>
      </w:r>
    </w:p>
    <w:p w:rsidR="009A2E71" w:rsidRDefault="009A2E71" w:rsidP="008E7895">
      <w:pPr>
        <w:jc w:val="both"/>
      </w:pPr>
      <w:r w:rsidRPr="00C76DC8">
        <w:rPr>
          <w:b/>
        </w:rPr>
        <w:t>Tr. profesor:</w:t>
      </w:r>
      <w:r>
        <w:t xml:space="preserve"> Jozef Žigo</w:t>
      </w:r>
    </w:p>
    <w:p w:rsidR="009A2E71" w:rsidRDefault="009A2E71" w:rsidP="008E7895">
      <w:pPr>
        <w:jc w:val="both"/>
      </w:pPr>
    </w:p>
    <w:p w:rsidR="009A2E71" w:rsidRDefault="009A2E71" w:rsidP="008E7895">
      <w:pPr>
        <w:jc w:val="both"/>
      </w:pPr>
      <w:r>
        <w:t xml:space="preserve">Mária </w:t>
      </w:r>
      <w:r w:rsidRPr="00C76DC8">
        <w:rPr>
          <w:b/>
        </w:rPr>
        <w:t>BAKOŠOVÁ</w:t>
      </w:r>
      <w:r>
        <w:t xml:space="preserve">, Zuzana </w:t>
      </w:r>
      <w:r w:rsidRPr="00C76DC8">
        <w:rPr>
          <w:b/>
        </w:rPr>
        <w:t>BEŤKOVÁ</w:t>
      </w:r>
      <w:r>
        <w:t xml:space="preserve">, Viera </w:t>
      </w:r>
      <w:r w:rsidRPr="00C76DC8">
        <w:rPr>
          <w:b/>
        </w:rPr>
        <w:t>BOGDANOVÁ</w:t>
      </w:r>
      <w:r>
        <w:t xml:space="preserve">, Ladislav </w:t>
      </w:r>
      <w:r w:rsidRPr="00C76DC8">
        <w:rPr>
          <w:b/>
        </w:rPr>
        <w:t>BOŠKO</w:t>
      </w:r>
      <w:r>
        <w:t xml:space="preserve">, Jaroslav </w:t>
      </w:r>
      <w:r w:rsidRPr="00C76DC8">
        <w:rPr>
          <w:b/>
        </w:rPr>
        <w:t>CABÁNEK</w:t>
      </w:r>
      <w:r>
        <w:t xml:space="preserve">, Gabriela </w:t>
      </w:r>
      <w:r w:rsidRPr="00C76DC8">
        <w:rPr>
          <w:b/>
        </w:rPr>
        <w:t>GULAŠOVÁ</w:t>
      </w:r>
      <w:r>
        <w:t xml:space="preserve">, Jaroslav </w:t>
      </w:r>
      <w:r w:rsidRPr="00C76DC8">
        <w:rPr>
          <w:b/>
        </w:rPr>
        <w:t>HROMÁDKA</w:t>
      </w:r>
      <w:r>
        <w:t xml:space="preserve">, Emília </w:t>
      </w:r>
      <w:r w:rsidRPr="00C76DC8">
        <w:rPr>
          <w:b/>
        </w:rPr>
        <w:t>HUBAČOVÁ</w:t>
      </w:r>
      <w:r>
        <w:t xml:space="preserve">, Jozef </w:t>
      </w:r>
      <w:r w:rsidRPr="00C76DC8">
        <w:rPr>
          <w:b/>
        </w:rPr>
        <w:t>JANČO</w:t>
      </w:r>
      <w:r>
        <w:t xml:space="preserve">, Anna </w:t>
      </w:r>
      <w:r w:rsidRPr="00C76DC8">
        <w:rPr>
          <w:b/>
        </w:rPr>
        <w:t>JAROŠOVÁ</w:t>
      </w:r>
      <w:r>
        <w:t xml:space="preserve">, Zlatica </w:t>
      </w:r>
      <w:r w:rsidRPr="00C76DC8">
        <w:rPr>
          <w:b/>
        </w:rPr>
        <w:t>KAMODYOVÁ</w:t>
      </w:r>
      <w:r>
        <w:t xml:space="preserve">, Mária </w:t>
      </w:r>
      <w:r w:rsidRPr="00C76DC8">
        <w:rPr>
          <w:b/>
        </w:rPr>
        <w:t>KARNASOVÁ</w:t>
      </w:r>
      <w:r>
        <w:t xml:space="preserve">, František </w:t>
      </w:r>
      <w:r w:rsidRPr="00C76DC8">
        <w:rPr>
          <w:b/>
        </w:rPr>
        <w:t>KOMORA</w:t>
      </w:r>
      <w:r>
        <w:t xml:space="preserve">, Vlasta </w:t>
      </w:r>
      <w:r w:rsidRPr="00C76DC8">
        <w:rPr>
          <w:b/>
        </w:rPr>
        <w:t>KRUMLOVSKÁ</w:t>
      </w:r>
      <w:r>
        <w:t xml:space="preserve">, </w:t>
      </w:r>
      <w:r w:rsidR="00C76DC8">
        <w:t xml:space="preserve">Erika </w:t>
      </w:r>
      <w:r w:rsidR="00C76DC8" w:rsidRPr="00C76DC8">
        <w:rPr>
          <w:b/>
        </w:rPr>
        <w:t>LACKOVÁ</w:t>
      </w:r>
      <w:r w:rsidR="00C76DC8">
        <w:t xml:space="preserve">, Anna </w:t>
      </w:r>
      <w:r w:rsidR="00C76DC8" w:rsidRPr="00C76DC8">
        <w:rPr>
          <w:b/>
        </w:rPr>
        <w:t>LAUROVÁ</w:t>
      </w:r>
      <w:r w:rsidR="00C76DC8">
        <w:t xml:space="preserve">, Emília </w:t>
      </w:r>
      <w:r w:rsidR="00C76DC8" w:rsidRPr="00C76DC8">
        <w:rPr>
          <w:b/>
        </w:rPr>
        <w:t>MAJSNIAROVÁ,</w:t>
      </w:r>
      <w:r w:rsidR="00C76DC8">
        <w:t xml:space="preserve"> Irena </w:t>
      </w:r>
      <w:r w:rsidR="00C76DC8" w:rsidRPr="00C76DC8">
        <w:rPr>
          <w:b/>
        </w:rPr>
        <w:t>OSLANCOVÁ</w:t>
      </w:r>
      <w:r w:rsidR="00C76DC8">
        <w:t xml:space="preserve">, Dana </w:t>
      </w:r>
      <w:r w:rsidR="00C76DC8" w:rsidRPr="00C76DC8">
        <w:rPr>
          <w:b/>
        </w:rPr>
        <w:t>PÁLENÍKOVÁ</w:t>
      </w:r>
      <w:r w:rsidR="00C76DC8">
        <w:t xml:space="preserve">, Mária </w:t>
      </w:r>
      <w:r w:rsidR="00C76DC8" w:rsidRPr="00C76DC8">
        <w:rPr>
          <w:b/>
        </w:rPr>
        <w:t>PÁLENÍKOVÁ</w:t>
      </w:r>
      <w:r w:rsidR="00C76DC8">
        <w:t xml:space="preserve">, Zita </w:t>
      </w:r>
      <w:r w:rsidR="00C76DC8" w:rsidRPr="00C76DC8">
        <w:rPr>
          <w:b/>
        </w:rPr>
        <w:t>PEŤKOVÁ</w:t>
      </w:r>
      <w:r w:rsidR="00C76DC8">
        <w:t xml:space="preserve">, Emília </w:t>
      </w:r>
      <w:r w:rsidR="00C76DC8" w:rsidRPr="00C76DC8">
        <w:rPr>
          <w:b/>
        </w:rPr>
        <w:t>P</w:t>
      </w:r>
      <w:r w:rsidR="00483F59">
        <w:rPr>
          <w:b/>
        </w:rPr>
        <w:t>O</w:t>
      </w:r>
      <w:r w:rsidR="00C76DC8" w:rsidRPr="00C76DC8">
        <w:rPr>
          <w:b/>
        </w:rPr>
        <w:t>LCOVÁ</w:t>
      </w:r>
      <w:r w:rsidR="00C76DC8">
        <w:t xml:space="preserve">, Anastázia </w:t>
      </w:r>
      <w:r w:rsidR="00C76DC8" w:rsidRPr="00C76DC8">
        <w:rPr>
          <w:b/>
        </w:rPr>
        <w:t>MÁDELOVÁ</w:t>
      </w:r>
      <w:r w:rsidR="00C76DC8">
        <w:t xml:space="preserve">, Viera </w:t>
      </w:r>
      <w:r w:rsidR="00C76DC8" w:rsidRPr="00C76DC8">
        <w:rPr>
          <w:b/>
        </w:rPr>
        <w:t>ŠTUREKOVÁ</w:t>
      </w:r>
      <w:r w:rsidR="00C76DC8">
        <w:t xml:space="preserve">, Mária </w:t>
      </w:r>
      <w:r w:rsidR="00C76DC8" w:rsidRPr="00C76DC8">
        <w:rPr>
          <w:b/>
        </w:rPr>
        <w:t>TALIGOVÁ</w:t>
      </w:r>
      <w:r w:rsidR="00C76DC8">
        <w:t xml:space="preserve">, Marián </w:t>
      </w:r>
      <w:r w:rsidR="00C76DC8" w:rsidRPr="00C76DC8">
        <w:rPr>
          <w:b/>
        </w:rPr>
        <w:t>TAROVSKÝ,</w:t>
      </w:r>
      <w:r w:rsidR="00C76DC8">
        <w:t xml:space="preserve"> Marta </w:t>
      </w:r>
      <w:r w:rsidR="00C76DC8" w:rsidRPr="00C76DC8">
        <w:rPr>
          <w:b/>
        </w:rPr>
        <w:t>ZMORAJOVÁ</w:t>
      </w:r>
    </w:p>
    <w:p w:rsidR="00C76DC8" w:rsidRDefault="00C76DC8" w:rsidP="008E7895">
      <w:pPr>
        <w:jc w:val="both"/>
      </w:pPr>
      <w:r>
        <w:t>_________________________________________________________________________</w:t>
      </w:r>
    </w:p>
    <w:p w:rsidR="00C76DC8" w:rsidRDefault="003770EA" w:rsidP="008E7895">
      <w:pPr>
        <w:jc w:val="both"/>
      </w:pPr>
      <w:r w:rsidRPr="003770EA">
        <w:rPr>
          <w:b/>
        </w:rPr>
        <w:t>Rok:</w:t>
      </w:r>
      <w:r>
        <w:t xml:space="preserve"> 1977</w:t>
      </w:r>
    </w:p>
    <w:p w:rsidR="003770EA" w:rsidRDefault="003770EA" w:rsidP="008E7895">
      <w:pPr>
        <w:jc w:val="both"/>
      </w:pPr>
      <w:r w:rsidRPr="003770EA">
        <w:rPr>
          <w:b/>
        </w:rPr>
        <w:t>Trieda:</w:t>
      </w:r>
      <w:r>
        <w:t xml:space="preserve"> IV.A</w:t>
      </w:r>
    </w:p>
    <w:p w:rsidR="003770EA" w:rsidRDefault="003770EA" w:rsidP="008E7895">
      <w:pPr>
        <w:jc w:val="both"/>
      </w:pPr>
      <w:r w:rsidRPr="003770EA">
        <w:rPr>
          <w:b/>
        </w:rPr>
        <w:t>Tr. profesor:</w:t>
      </w:r>
      <w:r>
        <w:t xml:space="preserve"> František Nižník</w:t>
      </w:r>
    </w:p>
    <w:p w:rsidR="003770EA" w:rsidRDefault="003770EA" w:rsidP="008E7895">
      <w:pPr>
        <w:jc w:val="both"/>
      </w:pPr>
    </w:p>
    <w:p w:rsidR="003770EA" w:rsidRPr="003770EA" w:rsidRDefault="003770EA" w:rsidP="008E7895">
      <w:pPr>
        <w:jc w:val="both"/>
        <w:rPr>
          <w:b/>
        </w:rPr>
      </w:pPr>
      <w:r>
        <w:t xml:space="preserve">Pavol </w:t>
      </w:r>
      <w:r w:rsidRPr="003770EA">
        <w:rPr>
          <w:b/>
        </w:rPr>
        <w:t>ADAMEC</w:t>
      </w:r>
      <w:r>
        <w:t xml:space="preserve">, Katarína </w:t>
      </w:r>
      <w:r w:rsidRPr="003770EA">
        <w:rPr>
          <w:b/>
        </w:rPr>
        <w:t>BANDZIOVÁ</w:t>
      </w:r>
      <w:r>
        <w:t>, Beáta</w:t>
      </w:r>
      <w:r w:rsidRPr="003770EA">
        <w:rPr>
          <w:b/>
        </w:rPr>
        <w:t xml:space="preserve"> BEŇOVSKÁ</w:t>
      </w:r>
      <w:r>
        <w:t xml:space="preserve">, Marianna </w:t>
      </w:r>
      <w:r w:rsidRPr="003770EA">
        <w:rPr>
          <w:b/>
        </w:rPr>
        <w:t>CAPALAIOVÁ</w:t>
      </w:r>
      <w:r>
        <w:t xml:space="preserve">, Ladislav </w:t>
      </w:r>
      <w:r w:rsidRPr="003770EA">
        <w:rPr>
          <w:b/>
        </w:rPr>
        <w:t>DEÁK</w:t>
      </w:r>
      <w:r>
        <w:t xml:space="preserve">, Marián </w:t>
      </w:r>
      <w:r w:rsidRPr="003770EA">
        <w:rPr>
          <w:b/>
        </w:rPr>
        <w:t>HUDAČKO</w:t>
      </w:r>
      <w:r>
        <w:t xml:space="preserve">, Július </w:t>
      </w:r>
      <w:r w:rsidRPr="003770EA">
        <w:rPr>
          <w:b/>
        </w:rPr>
        <w:t>CHUDÍK</w:t>
      </w:r>
      <w:r>
        <w:t xml:space="preserve">, Miroslav </w:t>
      </w:r>
      <w:r w:rsidRPr="003770EA">
        <w:rPr>
          <w:b/>
        </w:rPr>
        <w:t>IVANIČ</w:t>
      </w:r>
      <w:r>
        <w:t xml:space="preserve">, Ľudovít </w:t>
      </w:r>
      <w:r w:rsidRPr="003770EA">
        <w:rPr>
          <w:b/>
        </w:rPr>
        <w:t>KÁČER</w:t>
      </w:r>
      <w:r>
        <w:t xml:space="preserve">, Gabriela </w:t>
      </w:r>
      <w:r w:rsidR="00090F54">
        <w:rPr>
          <w:b/>
        </w:rPr>
        <w:t>KLIMAN</w:t>
      </w:r>
      <w:r w:rsidRPr="003770EA">
        <w:rPr>
          <w:b/>
        </w:rPr>
        <w:t>OVÁ</w:t>
      </w:r>
      <w:r>
        <w:t xml:space="preserve">, Marián </w:t>
      </w:r>
      <w:r w:rsidRPr="003770EA">
        <w:rPr>
          <w:b/>
        </w:rPr>
        <w:t>KOLLÁR,</w:t>
      </w:r>
      <w:r>
        <w:t xml:space="preserve"> Peter </w:t>
      </w:r>
      <w:r w:rsidRPr="003770EA">
        <w:rPr>
          <w:b/>
        </w:rPr>
        <w:t>KOZÁK</w:t>
      </w:r>
      <w:r>
        <w:t xml:space="preserve">, Edita </w:t>
      </w:r>
      <w:r w:rsidRPr="003770EA">
        <w:rPr>
          <w:b/>
        </w:rPr>
        <w:t>KUKLOVÁ</w:t>
      </w:r>
      <w:r>
        <w:t xml:space="preserve">, Daniela </w:t>
      </w:r>
      <w:r w:rsidRPr="003770EA">
        <w:rPr>
          <w:b/>
        </w:rPr>
        <w:t>LINDEROVÁ</w:t>
      </w:r>
      <w:r>
        <w:t xml:space="preserve">, Pavol </w:t>
      </w:r>
      <w:r w:rsidRPr="003770EA">
        <w:rPr>
          <w:b/>
        </w:rPr>
        <w:t>LUKÁČ</w:t>
      </w:r>
      <w:r>
        <w:t xml:space="preserve">, Daniela </w:t>
      </w:r>
      <w:r w:rsidRPr="003770EA">
        <w:rPr>
          <w:b/>
        </w:rPr>
        <w:t>MÁDELOVÁ</w:t>
      </w:r>
      <w:r>
        <w:t xml:space="preserve">, Jaroslava </w:t>
      </w:r>
      <w:r w:rsidRPr="003770EA">
        <w:rPr>
          <w:b/>
        </w:rPr>
        <w:t>MACHOVIČOVÁ</w:t>
      </w:r>
      <w:r>
        <w:t xml:space="preserve">, Ľubica </w:t>
      </w:r>
      <w:r w:rsidRPr="003770EA">
        <w:rPr>
          <w:b/>
        </w:rPr>
        <w:t>MALIČKAYOVÁ</w:t>
      </w:r>
      <w:r>
        <w:t xml:space="preserve">, Rudolf </w:t>
      </w:r>
      <w:r w:rsidRPr="003770EA">
        <w:rPr>
          <w:b/>
        </w:rPr>
        <w:t>MALIŠ</w:t>
      </w:r>
      <w:r>
        <w:t xml:space="preserve">, Jaroslav </w:t>
      </w:r>
      <w:r w:rsidRPr="003770EA">
        <w:rPr>
          <w:b/>
        </w:rPr>
        <w:t>MIŠTÍK</w:t>
      </w:r>
      <w:r>
        <w:t xml:space="preserve">, Juraj </w:t>
      </w:r>
      <w:r w:rsidRPr="003770EA">
        <w:rPr>
          <w:b/>
        </w:rPr>
        <w:t>OSLANEC</w:t>
      </w:r>
      <w:r>
        <w:t xml:space="preserve">, Jozef </w:t>
      </w:r>
      <w:r w:rsidRPr="003770EA">
        <w:rPr>
          <w:b/>
        </w:rPr>
        <w:t>PALAJ,</w:t>
      </w:r>
      <w:r>
        <w:t xml:space="preserve"> Alena </w:t>
      </w:r>
      <w:r w:rsidRPr="003770EA">
        <w:rPr>
          <w:b/>
        </w:rPr>
        <w:t>PAŠTRNÁKOVÁ</w:t>
      </w:r>
      <w:r>
        <w:t xml:space="preserve">, Stanislav </w:t>
      </w:r>
      <w:r w:rsidRPr="003770EA">
        <w:rPr>
          <w:b/>
        </w:rPr>
        <w:t>PAVLOV,</w:t>
      </w:r>
      <w:r>
        <w:t xml:space="preserve"> Ľubomír </w:t>
      </w:r>
      <w:r w:rsidRPr="003770EA">
        <w:rPr>
          <w:b/>
        </w:rPr>
        <w:t>PAVÚK,</w:t>
      </w:r>
      <w:r>
        <w:t xml:space="preserve"> Julián </w:t>
      </w:r>
      <w:r w:rsidRPr="003770EA">
        <w:rPr>
          <w:b/>
        </w:rPr>
        <w:t>TENCER</w:t>
      </w:r>
    </w:p>
    <w:p w:rsidR="003770EA" w:rsidRDefault="003770EA" w:rsidP="008E7895">
      <w:pPr>
        <w:jc w:val="both"/>
      </w:pPr>
      <w:r>
        <w:t>___________________________________________________________________________</w:t>
      </w:r>
    </w:p>
    <w:p w:rsidR="003770EA" w:rsidRDefault="003770EA" w:rsidP="008E7895">
      <w:pPr>
        <w:jc w:val="both"/>
      </w:pPr>
      <w:r w:rsidRPr="00704954">
        <w:rPr>
          <w:b/>
        </w:rPr>
        <w:t>Rok:</w:t>
      </w:r>
      <w:r w:rsidR="00704954">
        <w:t xml:space="preserve"> 1977</w:t>
      </w:r>
    </w:p>
    <w:p w:rsidR="003770EA" w:rsidRDefault="003770EA" w:rsidP="008E7895">
      <w:pPr>
        <w:jc w:val="both"/>
      </w:pPr>
      <w:r w:rsidRPr="00704954">
        <w:rPr>
          <w:b/>
        </w:rPr>
        <w:t>Trieda:</w:t>
      </w:r>
      <w:r w:rsidR="00704954">
        <w:t xml:space="preserve"> IV. B</w:t>
      </w:r>
    </w:p>
    <w:p w:rsidR="003770EA" w:rsidRDefault="003770EA" w:rsidP="008E7895">
      <w:pPr>
        <w:jc w:val="both"/>
      </w:pPr>
      <w:r w:rsidRPr="00704954">
        <w:rPr>
          <w:b/>
        </w:rPr>
        <w:t>Tr. profesor</w:t>
      </w:r>
      <w:r>
        <w:t>:</w:t>
      </w:r>
      <w:r w:rsidR="00704954">
        <w:t xml:space="preserve"> Pavol Hrčka</w:t>
      </w:r>
    </w:p>
    <w:p w:rsidR="003770EA" w:rsidRDefault="003770EA" w:rsidP="008E7895">
      <w:pPr>
        <w:jc w:val="both"/>
      </w:pPr>
    </w:p>
    <w:p w:rsidR="00704954" w:rsidRDefault="00704954" w:rsidP="008E7895">
      <w:pPr>
        <w:jc w:val="both"/>
      </w:pPr>
      <w:r>
        <w:t xml:space="preserve">Daniela </w:t>
      </w:r>
      <w:r w:rsidRPr="00704954">
        <w:rPr>
          <w:b/>
        </w:rPr>
        <w:t>BOROŠOVÁ</w:t>
      </w:r>
      <w:r>
        <w:t xml:space="preserve">, Mária </w:t>
      </w:r>
      <w:r w:rsidRPr="00704954">
        <w:rPr>
          <w:b/>
        </w:rPr>
        <w:t>BRIEŠKOVÁ,</w:t>
      </w:r>
      <w:r>
        <w:t xml:space="preserve"> Viera </w:t>
      </w:r>
      <w:r w:rsidRPr="00704954">
        <w:rPr>
          <w:b/>
        </w:rPr>
        <w:t>CZERNEKOVÁ</w:t>
      </w:r>
      <w:r>
        <w:t xml:space="preserve">, Helena </w:t>
      </w:r>
      <w:r w:rsidRPr="00704954">
        <w:rPr>
          <w:b/>
        </w:rPr>
        <w:t>DEBNÁROVÁ</w:t>
      </w:r>
      <w:r>
        <w:t xml:space="preserve">, Alica </w:t>
      </w:r>
      <w:r w:rsidRPr="00704954">
        <w:rPr>
          <w:b/>
        </w:rPr>
        <w:t>DUCHAJOVÁ</w:t>
      </w:r>
      <w:r>
        <w:t xml:space="preserve">, ELENA </w:t>
      </w:r>
      <w:r w:rsidRPr="00704954">
        <w:rPr>
          <w:b/>
        </w:rPr>
        <w:t>GAŽIOVÁ</w:t>
      </w:r>
      <w:r>
        <w:t xml:space="preserve">, Eva </w:t>
      </w:r>
      <w:r w:rsidRPr="00704954">
        <w:rPr>
          <w:b/>
        </w:rPr>
        <w:t>HRICOVÁ</w:t>
      </w:r>
      <w:r>
        <w:t xml:space="preserve">, Jarmila </w:t>
      </w:r>
      <w:r w:rsidRPr="00704954">
        <w:rPr>
          <w:b/>
        </w:rPr>
        <w:t>KÁČEROVÁ</w:t>
      </w:r>
      <w:r>
        <w:t xml:space="preserve">, Elena </w:t>
      </w:r>
      <w:r w:rsidRPr="00704954">
        <w:rPr>
          <w:b/>
        </w:rPr>
        <w:t>KARNASOVÁ</w:t>
      </w:r>
      <w:r>
        <w:t xml:space="preserve">, Emília </w:t>
      </w:r>
      <w:r w:rsidRPr="00704954">
        <w:rPr>
          <w:b/>
        </w:rPr>
        <w:t>KASANOVÁ</w:t>
      </w:r>
      <w:r>
        <w:t xml:space="preserve">, Anna </w:t>
      </w:r>
      <w:r w:rsidRPr="00704954">
        <w:rPr>
          <w:b/>
        </w:rPr>
        <w:t>KILIKOVÁ</w:t>
      </w:r>
      <w:r>
        <w:t xml:space="preserve">, Milena </w:t>
      </w:r>
      <w:r w:rsidRPr="00704954">
        <w:rPr>
          <w:b/>
        </w:rPr>
        <w:t>KORGOVÁ</w:t>
      </w:r>
      <w:r>
        <w:t xml:space="preserve">, Eva </w:t>
      </w:r>
      <w:r w:rsidRPr="00704954">
        <w:rPr>
          <w:b/>
        </w:rPr>
        <w:t>KRŠJAKOVÁ,</w:t>
      </w:r>
      <w:r>
        <w:t xml:space="preserve"> Vanda </w:t>
      </w:r>
      <w:r w:rsidRPr="00704954">
        <w:rPr>
          <w:b/>
        </w:rPr>
        <w:t>MACÍKOVÁ,</w:t>
      </w:r>
      <w:r>
        <w:t xml:space="preserve"> Marta </w:t>
      </w:r>
      <w:r w:rsidRPr="00704954">
        <w:rPr>
          <w:b/>
        </w:rPr>
        <w:t>MIŠKELOVÁ</w:t>
      </w:r>
      <w:r>
        <w:t xml:space="preserve">, Anna </w:t>
      </w:r>
      <w:r w:rsidRPr="00704954">
        <w:rPr>
          <w:b/>
        </w:rPr>
        <w:t>MIŠKOVÁ</w:t>
      </w:r>
      <w:r>
        <w:t xml:space="preserve">, Viera </w:t>
      </w:r>
      <w:r w:rsidRPr="00704954">
        <w:rPr>
          <w:b/>
        </w:rPr>
        <w:t>NECPALOVÁ</w:t>
      </w:r>
      <w:r>
        <w:t xml:space="preserve">, Edita </w:t>
      </w:r>
      <w:r w:rsidRPr="00704954">
        <w:rPr>
          <w:b/>
        </w:rPr>
        <w:t>PALAJOVÁ</w:t>
      </w:r>
      <w:r>
        <w:t xml:space="preserve">, Juraj </w:t>
      </w:r>
      <w:r w:rsidRPr="00704954">
        <w:rPr>
          <w:b/>
        </w:rPr>
        <w:t>PENIAŹKA</w:t>
      </w:r>
      <w:r>
        <w:t xml:space="preserve">, Alena </w:t>
      </w:r>
      <w:r w:rsidRPr="00704954">
        <w:rPr>
          <w:b/>
        </w:rPr>
        <w:t>SLANČÍKOVÁ</w:t>
      </w:r>
      <w:r>
        <w:t xml:space="preserve">, Daniela </w:t>
      </w:r>
      <w:r w:rsidRPr="00704954">
        <w:rPr>
          <w:b/>
        </w:rPr>
        <w:t>SLÁVKOVSKÁ</w:t>
      </w:r>
      <w:r>
        <w:t xml:space="preserve">, Lýdia </w:t>
      </w:r>
      <w:r w:rsidRPr="00704954">
        <w:rPr>
          <w:b/>
        </w:rPr>
        <w:t>ŠÁLYOVÁ</w:t>
      </w:r>
      <w:r>
        <w:t xml:space="preserve">, Danica </w:t>
      </w:r>
      <w:r w:rsidRPr="00704954">
        <w:rPr>
          <w:b/>
        </w:rPr>
        <w:t>ŠKODOVÁ</w:t>
      </w:r>
      <w:r>
        <w:t xml:space="preserve">, Kamila </w:t>
      </w:r>
      <w:r w:rsidRPr="00704954">
        <w:rPr>
          <w:b/>
        </w:rPr>
        <w:t>ŠTRBOVÁ</w:t>
      </w:r>
      <w:r>
        <w:t xml:space="preserve">, Daniela </w:t>
      </w:r>
      <w:r w:rsidRPr="005C1EE2">
        <w:rPr>
          <w:b/>
        </w:rPr>
        <w:t>URAMOVÁ</w:t>
      </w:r>
      <w:r>
        <w:t xml:space="preserve">, Gabriela </w:t>
      </w:r>
      <w:r w:rsidRPr="005C1EE2">
        <w:rPr>
          <w:b/>
        </w:rPr>
        <w:t>VALACHOVÁ</w:t>
      </w:r>
      <w:r w:rsidR="00090F54">
        <w:rPr>
          <w:b/>
        </w:rPr>
        <w:t xml:space="preserve">, </w:t>
      </w:r>
      <w:r w:rsidR="00090F54" w:rsidRPr="00090F54">
        <w:t>Ľubica</w:t>
      </w:r>
      <w:r w:rsidR="00090F54">
        <w:rPr>
          <w:b/>
        </w:rPr>
        <w:t xml:space="preserve"> VATALOVÁ, </w:t>
      </w:r>
      <w:r w:rsidR="00090F54" w:rsidRPr="00090F54">
        <w:t>Dagmar</w:t>
      </w:r>
      <w:r w:rsidR="00090F54">
        <w:rPr>
          <w:b/>
        </w:rPr>
        <w:t xml:space="preserve"> ŽDÁNSKA, </w:t>
      </w:r>
      <w:r w:rsidR="00090F54" w:rsidRPr="00090F54">
        <w:t>Helena</w:t>
      </w:r>
      <w:r w:rsidR="00090F54">
        <w:rPr>
          <w:b/>
        </w:rPr>
        <w:t xml:space="preserve"> ŽŇAVOVÁ</w:t>
      </w:r>
    </w:p>
    <w:p w:rsidR="00704954" w:rsidRDefault="00704954" w:rsidP="008E7895">
      <w:pPr>
        <w:jc w:val="both"/>
      </w:pPr>
      <w:r>
        <w:t>___________________________________________________________________________</w:t>
      </w:r>
    </w:p>
    <w:p w:rsidR="005C1EE2" w:rsidRDefault="005C1EE2" w:rsidP="008E7895">
      <w:pPr>
        <w:jc w:val="both"/>
      </w:pPr>
      <w:r w:rsidRPr="001D5539">
        <w:rPr>
          <w:b/>
        </w:rPr>
        <w:t>Rok:</w:t>
      </w:r>
      <w:r>
        <w:t xml:space="preserve"> 1978</w:t>
      </w:r>
    </w:p>
    <w:p w:rsidR="005C1EE2" w:rsidRDefault="005C1EE2" w:rsidP="008E7895">
      <w:pPr>
        <w:jc w:val="both"/>
      </w:pPr>
      <w:r w:rsidRPr="001D5539">
        <w:rPr>
          <w:b/>
        </w:rPr>
        <w:t>Trieda:</w:t>
      </w:r>
      <w:r>
        <w:t xml:space="preserve"> IV.A</w:t>
      </w:r>
    </w:p>
    <w:p w:rsidR="005C1EE2" w:rsidRDefault="005C1EE2" w:rsidP="008E7895">
      <w:pPr>
        <w:jc w:val="both"/>
      </w:pPr>
      <w:r w:rsidRPr="001D5539">
        <w:rPr>
          <w:b/>
        </w:rPr>
        <w:t>Tr. profesor:</w:t>
      </w:r>
      <w:r>
        <w:t xml:space="preserve"> Alena Vacvalová</w:t>
      </w:r>
    </w:p>
    <w:p w:rsidR="005C1EE2" w:rsidRDefault="005C1EE2" w:rsidP="008E7895">
      <w:pPr>
        <w:jc w:val="both"/>
      </w:pPr>
    </w:p>
    <w:p w:rsidR="005C1EE2" w:rsidRDefault="005C1EE2" w:rsidP="008E7895">
      <w:pPr>
        <w:jc w:val="both"/>
      </w:pPr>
      <w:r>
        <w:t xml:space="preserve">Renáta </w:t>
      </w:r>
      <w:r w:rsidRPr="001D5539">
        <w:rPr>
          <w:b/>
        </w:rPr>
        <w:t>BINDOVÁ,</w:t>
      </w:r>
      <w:r>
        <w:t xml:space="preserve"> Veronika </w:t>
      </w:r>
      <w:r w:rsidRPr="001D5539">
        <w:rPr>
          <w:b/>
        </w:rPr>
        <w:t>BÓNOVÁ</w:t>
      </w:r>
      <w:r>
        <w:t xml:space="preserve">, Jaroslav </w:t>
      </w:r>
      <w:r w:rsidRPr="001D5539">
        <w:rPr>
          <w:b/>
        </w:rPr>
        <w:t>BUŠKA</w:t>
      </w:r>
      <w:r>
        <w:t xml:space="preserve">, Vladimír </w:t>
      </w:r>
      <w:r w:rsidRPr="001D5539">
        <w:rPr>
          <w:b/>
        </w:rPr>
        <w:t>DITTE</w:t>
      </w:r>
      <w:r>
        <w:t xml:space="preserve">, Ľuboš </w:t>
      </w:r>
      <w:r w:rsidRPr="001D5539">
        <w:rPr>
          <w:b/>
        </w:rPr>
        <w:t>DUCHAJ,</w:t>
      </w:r>
      <w:r>
        <w:t xml:space="preserve"> Michal </w:t>
      </w:r>
      <w:r w:rsidRPr="001D5539">
        <w:rPr>
          <w:b/>
        </w:rPr>
        <w:t>FOLTÁN</w:t>
      </w:r>
      <w:r>
        <w:t xml:space="preserve">, Bedřich </w:t>
      </w:r>
      <w:r w:rsidRPr="001D5539">
        <w:rPr>
          <w:b/>
        </w:rPr>
        <w:t>HEGER,</w:t>
      </w:r>
      <w:r>
        <w:t xml:space="preserve"> Mária </w:t>
      </w:r>
      <w:r w:rsidRPr="001D5539">
        <w:rPr>
          <w:b/>
        </w:rPr>
        <w:t>HOLÁ,</w:t>
      </w:r>
      <w:r>
        <w:t xml:space="preserve"> Miroslav </w:t>
      </w:r>
      <w:r w:rsidRPr="001D5539">
        <w:rPr>
          <w:b/>
        </w:rPr>
        <w:t>HOLÝ,</w:t>
      </w:r>
      <w:r>
        <w:t xml:space="preserve"> Ľudmila </w:t>
      </w:r>
      <w:r w:rsidRPr="001D5539">
        <w:rPr>
          <w:b/>
        </w:rPr>
        <w:t>HOMOLOVÁ</w:t>
      </w:r>
      <w:r>
        <w:t xml:space="preserve">, Štefan </w:t>
      </w:r>
      <w:r w:rsidRPr="001D5539">
        <w:rPr>
          <w:b/>
        </w:rPr>
        <w:t>KARNAS,</w:t>
      </w:r>
      <w:r>
        <w:t xml:space="preserve"> Viera </w:t>
      </w:r>
      <w:r w:rsidRPr="001D5539">
        <w:rPr>
          <w:b/>
        </w:rPr>
        <w:t>KASANOVÁ,</w:t>
      </w:r>
      <w:r>
        <w:t xml:space="preserve"> Tatiana </w:t>
      </w:r>
      <w:r w:rsidRPr="001D5539">
        <w:rPr>
          <w:b/>
        </w:rPr>
        <w:t>MIHÁLOVÁ,</w:t>
      </w:r>
      <w:r>
        <w:t xml:space="preserve"> Ondrej </w:t>
      </w:r>
      <w:r w:rsidRPr="001D5539">
        <w:rPr>
          <w:b/>
        </w:rPr>
        <w:t>MRÁZ,</w:t>
      </w:r>
      <w:r>
        <w:t xml:space="preserve"> Alexander </w:t>
      </w:r>
      <w:r w:rsidRPr="001D5539">
        <w:rPr>
          <w:b/>
        </w:rPr>
        <w:t>NAGY,</w:t>
      </w:r>
      <w:r>
        <w:t xml:space="preserve"> </w:t>
      </w:r>
      <w:r w:rsidR="00921ED0">
        <w:t xml:space="preserve">Dušan </w:t>
      </w:r>
      <w:r w:rsidR="00921ED0" w:rsidRPr="00921ED0">
        <w:rPr>
          <w:b/>
        </w:rPr>
        <w:t>OSLANEC</w:t>
      </w:r>
      <w:r w:rsidR="00921ED0">
        <w:t xml:space="preserve">, Ladislav </w:t>
      </w:r>
      <w:r w:rsidR="00921ED0" w:rsidRPr="00921ED0">
        <w:rPr>
          <w:b/>
        </w:rPr>
        <w:t>OSLANEC</w:t>
      </w:r>
      <w:r w:rsidR="00921ED0">
        <w:t xml:space="preserve">, </w:t>
      </w:r>
      <w:r>
        <w:t xml:space="preserve">Alena </w:t>
      </w:r>
      <w:r w:rsidRPr="001D5539">
        <w:rPr>
          <w:b/>
        </w:rPr>
        <w:t>PEŤKOVÁ</w:t>
      </w:r>
      <w:r>
        <w:t xml:space="preserve">, Dana </w:t>
      </w:r>
      <w:r w:rsidRPr="001D5539">
        <w:rPr>
          <w:b/>
        </w:rPr>
        <w:t>POVAŽANOVÁ</w:t>
      </w:r>
      <w:r>
        <w:t>, Ann</w:t>
      </w:r>
      <w:r w:rsidR="001D5539">
        <w:t>a</w:t>
      </w:r>
      <w:r>
        <w:t xml:space="preserve">mária </w:t>
      </w:r>
      <w:r w:rsidRPr="001D5539">
        <w:rPr>
          <w:b/>
        </w:rPr>
        <w:t>REHÁKOVÁ,</w:t>
      </w:r>
      <w:r>
        <w:t xml:space="preserve"> Gabriela </w:t>
      </w:r>
      <w:r w:rsidRPr="001D5539">
        <w:rPr>
          <w:b/>
        </w:rPr>
        <w:t>REPISKÁ,</w:t>
      </w:r>
      <w:r>
        <w:t xml:space="preserve"> Milan </w:t>
      </w:r>
      <w:r w:rsidRPr="001D5539">
        <w:rPr>
          <w:b/>
        </w:rPr>
        <w:t>REPISKÝ</w:t>
      </w:r>
      <w:r>
        <w:t xml:space="preserve">, Peter </w:t>
      </w:r>
      <w:r w:rsidRPr="001D5539">
        <w:rPr>
          <w:b/>
        </w:rPr>
        <w:t>RICHTÁRIK</w:t>
      </w:r>
      <w:r>
        <w:t xml:space="preserve">, Jozef </w:t>
      </w:r>
      <w:r w:rsidRPr="001D5539">
        <w:rPr>
          <w:b/>
        </w:rPr>
        <w:t>SLANČ</w:t>
      </w:r>
      <w:r w:rsidR="001D5539">
        <w:rPr>
          <w:b/>
        </w:rPr>
        <w:t>ÍK</w:t>
      </w:r>
      <w:r w:rsidRPr="001D5539">
        <w:rPr>
          <w:b/>
        </w:rPr>
        <w:t>,</w:t>
      </w:r>
      <w:r>
        <w:t xml:space="preserve"> Ida </w:t>
      </w:r>
      <w:r w:rsidRPr="001D5539">
        <w:rPr>
          <w:b/>
        </w:rPr>
        <w:t>TUŽINSKÁ</w:t>
      </w:r>
      <w:r>
        <w:t xml:space="preserve">, </w:t>
      </w:r>
      <w:r w:rsidR="00921ED0">
        <w:t xml:space="preserve">Drahomír </w:t>
      </w:r>
      <w:r w:rsidR="00921ED0" w:rsidRPr="00921ED0">
        <w:rPr>
          <w:b/>
        </w:rPr>
        <w:t>TUŽINSKÝ</w:t>
      </w:r>
      <w:r w:rsidR="00921ED0">
        <w:t xml:space="preserve">, </w:t>
      </w:r>
      <w:r>
        <w:t xml:space="preserve">Ľubica </w:t>
      </w:r>
      <w:r w:rsidRPr="001D5539">
        <w:rPr>
          <w:b/>
        </w:rPr>
        <w:t>VRANOVÁ</w:t>
      </w:r>
      <w:r>
        <w:t xml:space="preserve">, </w:t>
      </w:r>
      <w:r w:rsidR="001D5539">
        <w:t xml:space="preserve">Ján </w:t>
      </w:r>
      <w:r w:rsidR="001D5539" w:rsidRPr="001D5539">
        <w:rPr>
          <w:b/>
        </w:rPr>
        <w:t>ŽŇAVA</w:t>
      </w:r>
    </w:p>
    <w:p w:rsidR="001D5539" w:rsidRDefault="001D5539" w:rsidP="008E7895">
      <w:pPr>
        <w:jc w:val="both"/>
      </w:pPr>
      <w:r>
        <w:t>__________________________________________________________________________</w:t>
      </w:r>
    </w:p>
    <w:p w:rsidR="00FF3A57" w:rsidRDefault="00FF3A57" w:rsidP="008E7895">
      <w:pPr>
        <w:jc w:val="both"/>
      </w:pPr>
    </w:p>
    <w:p w:rsidR="00A604A4" w:rsidRDefault="00A604A4" w:rsidP="008E7895">
      <w:pPr>
        <w:jc w:val="both"/>
        <w:rPr>
          <w:b/>
        </w:rPr>
      </w:pPr>
    </w:p>
    <w:p w:rsidR="00A604A4" w:rsidRDefault="00A604A4" w:rsidP="008E7895">
      <w:pPr>
        <w:jc w:val="both"/>
        <w:rPr>
          <w:b/>
        </w:rPr>
      </w:pPr>
    </w:p>
    <w:p w:rsidR="00A604A4" w:rsidRDefault="00A604A4" w:rsidP="008E7895">
      <w:pPr>
        <w:jc w:val="both"/>
        <w:rPr>
          <w:b/>
        </w:rPr>
      </w:pPr>
    </w:p>
    <w:p w:rsidR="00A604A4" w:rsidRDefault="00A604A4" w:rsidP="008E7895">
      <w:pPr>
        <w:jc w:val="both"/>
        <w:rPr>
          <w:b/>
        </w:rPr>
      </w:pPr>
    </w:p>
    <w:p w:rsidR="00A604A4" w:rsidRDefault="00A604A4" w:rsidP="008E7895">
      <w:pPr>
        <w:jc w:val="both"/>
        <w:rPr>
          <w:b/>
        </w:rPr>
      </w:pPr>
    </w:p>
    <w:p w:rsidR="001D5539" w:rsidRDefault="00FF3A57" w:rsidP="008E7895">
      <w:pPr>
        <w:jc w:val="both"/>
      </w:pPr>
      <w:r w:rsidRPr="007B18DC">
        <w:rPr>
          <w:b/>
        </w:rPr>
        <w:t>Rok</w:t>
      </w:r>
      <w:r>
        <w:t>: 1978</w:t>
      </w:r>
    </w:p>
    <w:p w:rsidR="00FF3A57" w:rsidRDefault="00FF3A57" w:rsidP="008E7895">
      <w:pPr>
        <w:jc w:val="both"/>
      </w:pPr>
      <w:r w:rsidRPr="007B18DC">
        <w:rPr>
          <w:b/>
        </w:rPr>
        <w:t>Trieda</w:t>
      </w:r>
      <w:r>
        <w:t>: IV.B</w:t>
      </w:r>
    </w:p>
    <w:p w:rsidR="00FF3A57" w:rsidRDefault="00FF3A57" w:rsidP="008E7895">
      <w:pPr>
        <w:jc w:val="both"/>
      </w:pPr>
      <w:r w:rsidRPr="007B18DC">
        <w:rPr>
          <w:b/>
        </w:rPr>
        <w:t>Tr. profesor:</w:t>
      </w:r>
      <w:r>
        <w:t xml:space="preserve"> Jozef Hindický</w:t>
      </w:r>
    </w:p>
    <w:p w:rsidR="00FF3A57" w:rsidRDefault="00FF3A57" w:rsidP="008E7895">
      <w:pPr>
        <w:jc w:val="both"/>
      </w:pPr>
    </w:p>
    <w:p w:rsidR="00FF3A57" w:rsidRDefault="00FF3A57" w:rsidP="008E7895">
      <w:pPr>
        <w:jc w:val="both"/>
      </w:pPr>
      <w:r>
        <w:t xml:space="preserve">Dana </w:t>
      </w:r>
      <w:r w:rsidRPr="007B18DC">
        <w:rPr>
          <w:b/>
        </w:rPr>
        <w:t>BINDOVÁ</w:t>
      </w:r>
      <w:r>
        <w:t xml:space="preserve">, Stanislav </w:t>
      </w:r>
      <w:r w:rsidRPr="007B18DC">
        <w:rPr>
          <w:b/>
        </w:rPr>
        <w:t>ČAKLOŠ,</w:t>
      </w:r>
      <w:r>
        <w:t xml:space="preserve"> Mária </w:t>
      </w:r>
      <w:r w:rsidRPr="007B18DC">
        <w:rPr>
          <w:b/>
        </w:rPr>
        <w:t>ČÍKOVÁ,</w:t>
      </w:r>
      <w:r w:rsidR="007B18DC">
        <w:t xml:space="preserve"> Zdena </w:t>
      </w:r>
      <w:r w:rsidR="007B18DC" w:rsidRPr="007B18DC">
        <w:rPr>
          <w:b/>
        </w:rPr>
        <w:t>MIHÁLIKOVÁ</w:t>
      </w:r>
      <w:r w:rsidR="007B18DC">
        <w:t>,</w:t>
      </w:r>
      <w:r>
        <w:t xml:space="preserve"> Daniela </w:t>
      </w:r>
      <w:r w:rsidRPr="007B18DC">
        <w:rPr>
          <w:b/>
        </w:rPr>
        <w:t>FÁNDLIOVÁ</w:t>
      </w:r>
      <w:r>
        <w:t xml:space="preserve">, Helena </w:t>
      </w:r>
      <w:r w:rsidRPr="007B18DC">
        <w:rPr>
          <w:b/>
        </w:rPr>
        <w:t>GÁBOROVÁ,</w:t>
      </w:r>
      <w:r>
        <w:t xml:space="preserve"> Iveta </w:t>
      </w:r>
      <w:r w:rsidRPr="007B18DC">
        <w:rPr>
          <w:b/>
        </w:rPr>
        <w:t>HERKOVÁ</w:t>
      </w:r>
      <w:r>
        <w:t xml:space="preserve">, Anastázia </w:t>
      </w:r>
      <w:r w:rsidR="00921ED0">
        <w:rPr>
          <w:b/>
        </w:rPr>
        <w:t>HREVÚ</w:t>
      </w:r>
      <w:r w:rsidRPr="007B18DC">
        <w:rPr>
          <w:b/>
        </w:rPr>
        <w:t>ŠOVÁ</w:t>
      </w:r>
      <w:r>
        <w:t xml:space="preserve">, Ľubica </w:t>
      </w:r>
      <w:r w:rsidRPr="007B18DC">
        <w:rPr>
          <w:b/>
        </w:rPr>
        <w:t>JANOVOVÁ,</w:t>
      </w:r>
      <w:r>
        <w:t xml:space="preserve"> Viera </w:t>
      </w:r>
      <w:r w:rsidRPr="007B18DC">
        <w:rPr>
          <w:b/>
        </w:rPr>
        <w:t>KMEŤOVÁ</w:t>
      </w:r>
      <w:r>
        <w:t xml:space="preserve">, Ľubica </w:t>
      </w:r>
      <w:r w:rsidRPr="007B18DC">
        <w:rPr>
          <w:b/>
        </w:rPr>
        <w:t>KRIŠTOFOVÁ,</w:t>
      </w:r>
      <w:r>
        <w:t xml:space="preserve"> Hedviga </w:t>
      </w:r>
      <w:r w:rsidRPr="007B18DC">
        <w:rPr>
          <w:b/>
        </w:rPr>
        <w:t>KRŠJAKOVÁ,</w:t>
      </w:r>
      <w:r>
        <w:t xml:space="preserve"> Anna </w:t>
      </w:r>
      <w:r w:rsidRPr="007B18DC">
        <w:rPr>
          <w:b/>
        </w:rPr>
        <w:t>KÚSKOVÁ,</w:t>
      </w:r>
      <w:r>
        <w:t xml:space="preserve"> Štefan </w:t>
      </w:r>
      <w:r w:rsidRPr="007B18DC">
        <w:rPr>
          <w:b/>
        </w:rPr>
        <w:t>KÚŠIK</w:t>
      </w:r>
      <w:r w:rsidR="007B18DC">
        <w:t xml:space="preserve">, Daniela </w:t>
      </w:r>
      <w:r w:rsidR="007B18DC" w:rsidRPr="007B18DC">
        <w:rPr>
          <w:b/>
        </w:rPr>
        <w:t>KVASNIČKOVÁ</w:t>
      </w:r>
      <w:r w:rsidR="007B18DC">
        <w:t>,</w:t>
      </w:r>
      <w:r>
        <w:t xml:space="preserve"> Juraj </w:t>
      </w:r>
      <w:r w:rsidRPr="007B18DC">
        <w:rPr>
          <w:b/>
        </w:rPr>
        <w:t>LUKY,</w:t>
      </w:r>
      <w:r>
        <w:t xml:space="preserve"> Gizela </w:t>
      </w:r>
      <w:r w:rsidRPr="007B18DC">
        <w:rPr>
          <w:b/>
        </w:rPr>
        <w:t>MAĎAROVÁ</w:t>
      </w:r>
      <w:r>
        <w:t xml:space="preserve">, Anna </w:t>
      </w:r>
      <w:r w:rsidRPr="007B18DC">
        <w:rPr>
          <w:b/>
        </w:rPr>
        <w:t>REPISKÁ,</w:t>
      </w:r>
      <w:r>
        <w:t xml:space="preserve"> Dušan </w:t>
      </w:r>
      <w:r w:rsidRPr="007B18DC">
        <w:rPr>
          <w:b/>
        </w:rPr>
        <w:t>SPIELMAN</w:t>
      </w:r>
      <w:r w:rsidR="00C84A72">
        <w:rPr>
          <w:b/>
        </w:rPr>
        <w:t>N</w:t>
      </w:r>
      <w:r>
        <w:t xml:space="preserve">, Vlasta </w:t>
      </w:r>
      <w:r w:rsidRPr="007B18DC">
        <w:rPr>
          <w:b/>
        </w:rPr>
        <w:t>ŠEBIANOVÁ</w:t>
      </w:r>
      <w:r>
        <w:t xml:space="preserve">, Eva </w:t>
      </w:r>
      <w:r w:rsidRPr="007B18DC">
        <w:rPr>
          <w:b/>
        </w:rPr>
        <w:t>ŠMIDOVÁ</w:t>
      </w:r>
      <w:r>
        <w:t xml:space="preserve">, Darina </w:t>
      </w:r>
      <w:r w:rsidRPr="007B18DC">
        <w:rPr>
          <w:b/>
        </w:rPr>
        <w:t>TENCEROVÁ,</w:t>
      </w:r>
      <w:r>
        <w:t xml:space="preserve"> </w:t>
      </w:r>
      <w:r w:rsidR="00921ED0">
        <w:t xml:space="preserve">Mária </w:t>
      </w:r>
      <w:r w:rsidR="00921ED0" w:rsidRPr="00921ED0">
        <w:rPr>
          <w:b/>
        </w:rPr>
        <w:t>TENCEROVÁ</w:t>
      </w:r>
      <w:r w:rsidR="00921ED0">
        <w:t xml:space="preserve">, </w:t>
      </w:r>
      <w:r>
        <w:t xml:space="preserve">Vít </w:t>
      </w:r>
      <w:r w:rsidRPr="007B18DC">
        <w:rPr>
          <w:b/>
        </w:rPr>
        <w:t>TUŽINSKÝ</w:t>
      </w:r>
      <w:r>
        <w:t xml:space="preserve">, Tibor </w:t>
      </w:r>
      <w:r w:rsidRPr="007B18DC">
        <w:rPr>
          <w:b/>
        </w:rPr>
        <w:t>ZÁHORSKÝ</w:t>
      </w:r>
    </w:p>
    <w:p w:rsidR="00FF3A57" w:rsidRDefault="00FF3A57" w:rsidP="008E7895">
      <w:pPr>
        <w:jc w:val="both"/>
      </w:pPr>
      <w:r>
        <w:t>__________________________________________________________________________</w:t>
      </w:r>
    </w:p>
    <w:p w:rsidR="00FF3A57" w:rsidRDefault="00FF3A57" w:rsidP="008E7895">
      <w:pPr>
        <w:jc w:val="both"/>
      </w:pPr>
      <w:r w:rsidRPr="007B18DC">
        <w:rPr>
          <w:b/>
        </w:rPr>
        <w:t>Rok:</w:t>
      </w:r>
      <w:r>
        <w:t xml:space="preserve"> 1979</w:t>
      </w:r>
    </w:p>
    <w:p w:rsidR="00FF3A57" w:rsidRDefault="00FF3A57" w:rsidP="008E7895">
      <w:pPr>
        <w:jc w:val="both"/>
      </w:pPr>
      <w:r w:rsidRPr="007B18DC">
        <w:rPr>
          <w:b/>
        </w:rPr>
        <w:t>Trieda:</w:t>
      </w:r>
      <w:r>
        <w:t xml:space="preserve"> IV.A</w:t>
      </w:r>
    </w:p>
    <w:p w:rsidR="00FF3A57" w:rsidRDefault="00FF3A57" w:rsidP="008E7895">
      <w:pPr>
        <w:jc w:val="both"/>
      </w:pPr>
      <w:r w:rsidRPr="007B18DC">
        <w:rPr>
          <w:b/>
        </w:rPr>
        <w:t>Tr. profesor:</w:t>
      </w:r>
      <w:r>
        <w:t xml:space="preserve"> Renáta Jányová</w:t>
      </w:r>
    </w:p>
    <w:p w:rsidR="00FF3A57" w:rsidRDefault="00FF3A57" w:rsidP="008E7895">
      <w:pPr>
        <w:jc w:val="both"/>
      </w:pPr>
    </w:p>
    <w:p w:rsidR="00FF3A57" w:rsidRPr="007B18DC" w:rsidRDefault="00FF3A57" w:rsidP="008E7895">
      <w:pPr>
        <w:jc w:val="both"/>
        <w:rPr>
          <w:b/>
        </w:rPr>
      </w:pPr>
      <w:r>
        <w:t xml:space="preserve">Anton </w:t>
      </w:r>
      <w:r w:rsidRPr="007B18DC">
        <w:rPr>
          <w:b/>
        </w:rPr>
        <w:t>ADAMEC</w:t>
      </w:r>
      <w:r>
        <w:t xml:space="preserve">, Janka </w:t>
      </w:r>
      <w:r w:rsidRPr="007B18DC">
        <w:rPr>
          <w:b/>
        </w:rPr>
        <w:t>BOLYOVÁ,</w:t>
      </w:r>
      <w:r>
        <w:t xml:space="preserve"> Dušan </w:t>
      </w:r>
      <w:r w:rsidRPr="007B18DC">
        <w:rPr>
          <w:b/>
        </w:rPr>
        <w:t>BRATKO</w:t>
      </w:r>
      <w:r>
        <w:t>,</w:t>
      </w:r>
      <w:r w:rsidR="007B18DC">
        <w:t xml:space="preserve"> Melánia </w:t>
      </w:r>
      <w:r w:rsidR="007B18DC" w:rsidRPr="007B18DC">
        <w:rPr>
          <w:b/>
        </w:rPr>
        <w:t>DANIŠOVÁ</w:t>
      </w:r>
      <w:r w:rsidR="007B18DC">
        <w:t xml:space="preserve">, Mária </w:t>
      </w:r>
      <w:r w:rsidR="007B18DC" w:rsidRPr="007B18DC">
        <w:rPr>
          <w:b/>
        </w:rPr>
        <w:t>DEMOVÁ,</w:t>
      </w:r>
      <w:r>
        <w:t xml:space="preserve"> Miroslav </w:t>
      </w:r>
      <w:r w:rsidRPr="007B18DC">
        <w:rPr>
          <w:b/>
        </w:rPr>
        <w:t>GAŽI,</w:t>
      </w:r>
      <w:r>
        <w:t xml:space="preserve"> Anna </w:t>
      </w:r>
      <w:r w:rsidRPr="007B18DC">
        <w:rPr>
          <w:b/>
        </w:rPr>
        <w:t>GAŽIOVÁ,</w:t>
      </w:r>
      <w:r>
        <w:t xml:space="preserve"> Igor </w:t>
      </w:r>
      <w:r w:rsidRPr="007B18DC">
        <w:rPr>
          <w:b/>
        </w:rPr>
        <w:t>GRGULA</w:t>
      </w:r>
      <w:r>
        <w:t xml:space="preserve">, Margita </w:t>
      </w:r>
      <w:r w:rsidRPr="007B18DC">
        <w:rPr>
          <w:b/>
        </w:rPr>
        <w:t>HERKOVÁ</w:t>
      </w:r>
      <w:r>
        <w:t xml:space="preserve">, Viera </w:t>
      </w:r>
      <w:r w:rsidRPr="007B18DC">
        <w:rPr>
          <w:b/>
        </w:rPr>
        <w:t>HOLLÁ,</w:t>
      </w:r>
      <w:r>
        <w:t xml:space="preserve"> Eva </w:t>
      </w:r>
      <w:r w:rsidRPr="007B18DC">
        <w:rPr>
          <w:b/>
        </w:rPr>
        <w:t>JANČEKOVÁ,</w:t>
      </w:r>
      <w:r>
        <w:t xml:space="preserve"> Marián </w:t>
      </w:r>
      <w:r w:rsidRPr="007B18DC">
        <w:rPr>
          <w:b/>
        </w:rPr>
        <w:t>KABINA</w:t>
      </w:r>
      <w:r>
        <w:t xml:space="preserve">, Slavomír </w:t>
      </w:r>
      <w:r w:rsidRPr="007B18DC">
        <w:rPr>
          <w:b/>
        </w:rPr>
        <w:t>KICKO</w:t>
      </w:r>
      <w:r>
        <w:t xml:space="preserve">, Marek </w:t>
      </w:r>
      <w:r w:rsidRPr="007B18DC">
        <w:rPr>
          <w:b/>
        </w:rPr>
        <w:t>LENČ</w:t>
      </w:r>
      <w:r>
        <w:t xml:space="preserve">, Oľga </w:t>
      </w:r>
      <w:r w:rsidRPr="007B18DC">
        <w:rPr>
          <w:b/>
        </w:rPr>
        <w:t>MARTOŇOVÁ</w:t>
      </w:r>
      <w:r>
        <w:t xml:space="preserve">, Lýdia </w:t>
      </w:r>
      <w:r w:rsidRPr="007B18DC">
        <w:rPr>
          <w:b/>
        </w:rPr>
        <w:t>MARUŠKOVÁ,</w:t>
      </w:r>
      <w:r>
        <w:t xml:space="preserve"> Marianna </w:t>
      </w:r>
      <w:r w:rsidRPr="007B18DC">
        <w:rPr>
          <w:b/>
        </w:rPr>
        <w:t>KAMODYOVÁ</w:t>
      </w:r>
      <w:r>
        <w:t xml:space="preserve">, Nadežda </w:t>
      </w:r>
      <w:r w:rsidRPr="007B18DC">
        <w:rPr>
          <w:b/>
        </w:rPr>
        <w:t>M</w:t>
      </w:r>
      <w:r w:rsidR="009643BE">
        <w:rPr>
          <w:b/>
        </w:rPr>
        <w:t>Ü</w:t>
      </w:r>
      <w:r w:rsidRPr="007B18DC">
        <w:rPr>
          <w:b/>
        </w:rPr>
        <w:t>LLEROVÁ,</w:t>
      </w:r>
      <w:r>
        <w:t xml:space="preserve"> Alžbeta </w:t>
      </w:r>
      <w:r w:rsidRPr="007B18DC">
        <w:rPr>
          <w:b/>
        </w:rPr>
        <w:t>NAGYOVÁ,</w:t>
      </w:r>
      <w:r>
        <w:t xml:space="preserve"> Soňa </w:t>
      </w:r>
      <w:r w:rsidRPr="007B18DC">
        <w:rPr>
          <w:b/>
        </w:rPr>
        <w:t>NEMEČKOVÁ</w:t>
      </w:r>
      <w:r>
        <w:t xml:space="preserve">, Peter </w:t>
      </w:r>
      <w:r w:rsidRPr="007B18DC">
        <w:rPr>
          <w:b/>
        </w:rPr>
        <w:t>PECHÁČ</w:t>
      </w:r>
      <w:r>
        <w:t xml:space="preserve">, Vladimír </w:t>
      </w:r>
      <w:r w:rsidRPr="007B18DC">
        <w:rPr>
          <w:b/>
        </w:rPr>
        <w:t>SKLADANÝ,</w:t>
      </w:r>
      <w:r>
        <w:t xml:space="preserve"> Radoslav </w:t>
      </w:r>
      <w:r w:rsidRPr="007B18DC">
        <w:rPr>
          <w:b/>
        </w:rPr>
        <w:t>ŠÁLY,</w:t>
      </w:r>
      <w:r>
        <w:t xml:space="preserve"> Blanka </w:t>
      </w:r>
      <w:r w:rsidRPr="007B18DC">
        <w:rPr>
          <w:b/>
        </w:rPr>
        <w:t>ŠIPIKALOVÁ,</w:t>
      </w:r>
      <w:r>
        <w:t xml:space="preserve"> Milan </w:t>
      </w:r>
      <w:r w:rsidRPr="007B18DC">
        <w:rPr>
          <w:b/>
        </w:rPr>
        <w:t>ŠOVČÍK</w:t>
      </w:r>
      <w:r>
        <w:t xml:space="preserve">, Jozef </w:t>
      </w:r>
      <w:r w:rsidRPr="007B18DC">
        <w:rPr>
          <w:b/>
        </w:rPr>
        <w:t>ŠTRBA</w:t>
      </w:r>
      <w:r>
        <w:t xml:space="preserve">, Mária </w:t>
      </w:r>
      <w:r w:rsidRPr="007B18DC">
        <w:rPr>
          <w:b/>
        </w:rPr>
        <w:t>TUŽINSKÁ,</w:t>
      </w:r>
      <w:r>
        <w:t xml:space="preserve"> Terézia </w:t>
      </w:r>
      <w:r w:rsidRPr="007B18DC">
        <w:rPr>
          <w:b/>
        </w:rPr>
        <w:t>TUŽINSKÁ,</w:t>
      </w:r>
      <w:r>
        <w:t xml:space="preserve"> Jozef </w:t>
      </w:r>
      <w:r w:rsidRPr="007B18DC">
        <w:rPr>
          <w:b/>
        </w:rPr>
        <w:t>ULIČNÝ,</w:t>
      </w:r>
      <w:r>
        <w:t xml:space="preserve"> Stanislav </w:t>
      </w:r>
      <w:r w:rsidRPr="007B18DC">
        <w:rPr>
          <w:b/>
        </w:rPr>
        <w:t>VALACH</w:t>
      </w:r>
    </w:p>
    <w:p w:rsidR="00FF3A57" w:rsidRDefault="00FF3A57" w:rsidP="008E7895">
      <w:pPr>
        <w:jc w:val="both"/>
      </w:pPr>
      <w:r>
        <w:t>___________________________________________________________________________</w:t>
      </w:r>
    </w:p>
    <w:p w:rsidR="00672C17" w:rsidRDefault="00672C17" w:rsidP="008E7895">
      <w:pPr>
        <w:jc w:val="both"/>
      </w:pPr>
      <w:r w:rsidRPr="00EE3F6F">
        <w:rPr>
          <w:b/>
        </w:rPr>
        <w:t>Rok:</w:t>
      </w:r>
      <w:r>
        <w:t xml:space="preserve"> 1979</w:t>
      </w:r>
    </w:p>
    <w:p w:rsidR="00672C17" w:rsidRDefault="00672C17" w:rsidP="008E7895">
      <w:pPr>
        <w:jc w:val="both"/>
      </w:pPr>
      <w:r w:rsidRPr="00EE3F6F">
        <w:rPr>
          <w:b/>
        </w:rPr>
        <w:t>Trieda:</w:t>
      </w:r>
      <w:r>
        <w:t xml:space="preserve"> IV.B</w:t>
      </w:r>
    </w:p>
    <w:p w:rsidR="00672C17" w:rsidRDefault="00672C17" w:rsidP="008E7895">
      <w:pPr>
        <w:jc w:val="both"/>
      </w:pPr>
      <w:r w:rsidRPr="00EE3F6F">
        <w:rPr>
          <w:b/>
        </w:rPr>
        <w:t>Tr. profesor:</w:t>
      </w:r>
      <w:r>
        <w:t xml:space="preserve"> Oľga Sobotková</w:t>
      </w:r>
    </w:p>
    <w:p w:rsidR="00672C17" w:rsidRDefault="00672C17" w:rsidP="008E7895">
      <w:pPr>
        <w:jc w:val="both"/>
      </w:pPr>
    </w:p>
    <w:p w:rsidR="00672C17" w:rsidRDefault="00672C17" w:rsidP="008E7895">
      <w:pPr>
        <w:jc w:val="both"/>
      </w:pPr>
      <w:r>
        <w:t xml:space="preserve">Vlasta </w:t>
      </w:r>
      <w:r w:rsidRPr="00EE3F6F">
        <w:rPr>
          <w:b/>
        </w:rPr>
        <w:t>BARANCOVÁ</w:t>
      </w:r>
      <w:r>
        <w:t xml:space="preserve">, Mária </w:t>
      </w:r>
      <w:r w:rsidRPr="00EE3F6F">
        <w:rPr>
          <w:b/>
        </w:rPr>
        <w:t>BARTOŠOVÁ</w:t>
      </w:r>
      <w:r>
        <w:t xml:space="preserve">, Kamil </w:t>
      </w:r>
      <w:r w:rsidRPr="00EE3F6F">
        <w:rPr>
          <w:b/>
        </w:rPr>
        <w:t>ČÍK</w:t>
      </w:r>
      <w:r>
        <w:t xml:space="preserve">, Ľubica </w:t>
      </w:r>
      <w:r w:rsidRPr="00EE3F6F">
        <w:rPr>
          <w:b/>
        </w:rPr>
        <w:t>GALETOVÁ</w:t>
      </w:r>
      <w:r>
        <w:t xml:space="preserve">, Peter </w:t>
      </w:r>
      <w:r w:rsidRPr="00EE3F6F">
        <w:rPr>
          <w:b/>
        </w:rPr>
        <w:t>HLOŠKA</w:t>
      </w:r>
      <w:r>
        <w:t xml:space="preserve">, Ľuboslava </w:t>
      </w:r>
      <w:r w:rsidRPr="00EE3F6F">
        <w:rPr>
          <w:b/>
        </w:rPr>
        <w:t>HORVÁTHOVÁ</w:t>
      </w:r>
      <w:r>
        <w:t xml:space="preserve">, Zuzana </w:t>
      </w:r>
      <w:r w:rsidRPr="00EE3F6F">
        <w:rPr>
          <w:b/>
        </w:rPr>
        <w:t>KÁČEROVÁ</w:t>
      </w:r>
      <w:r>
        <w:t xml:space="preserve">, Alena </w:t>
      </w:r>
      <w:r w:rsidRPr="00EE3F6F">
        <w:rPr>
          <w:b/>
        </w:rPr>
        <w:t>KA</w:t>
      </w:r>
      <w:r w:rsidR="00BA1F2A">
        <w:rPr>
          <w:b/>
        </w:rPr>
        <w:t>RNAS</w:t>
      </w:r>
      <w:r w:rsidRPr="00EE3F6F">
        <w:rPr>
          <w:b/>
        </w:rPr>
        <w:t>OVÁ</w:t>
      </w:r>
      <w:r>
        <w:t xml:space="preserve">, Jana </w:t>
      </w:r>
      <w:r w:rsidRPr="00EE3F6F">
        <w:rPr>
          <w:b/>
        </w:rPr>
        <w:t>KARVAŠOVÁ</w:t>
      </w:r>
      <w:r w:rsidR="00EE3F6F">
        <w:t>, Július</w:t>
      </w:r>
      <w:r>
        <w:t xml:space="preserve"> </w:t>
      </w:r>
      <w:r w:rsidRPr="00EE3F6F">
        <w:rPr>
          <w:b/>
        </w:rPr>
        <w:t>KRAJŇÁK</w:t>
      </w:r>
      <w:r>
        <w:t xml:space="preserve">, Katarína </w:t>
      </w:r>
      <w:r w:rsidRPr="00EE3F6F">
        <w:rPr>
          <w:b/>
        </w:rPr>
        <w:t>LEDÉNYIOVÁ</w:t>
      </w:r>
      <w:r>
        <w:t xml:space="preserve">, Ján </w:t>
      </w:r>
      <w:r w:rsidRPr="00EE3F6F">
        <w:rPr>
          <w:b/>
        </w:rPr>
        <w:t>MELEG,</w:t>
      </w:r>
      <w:r>
        <w:t xml:space="preserve"> Daniel </w:t>
      </w:r>
      <w:r w:rsidRPr="00EE3F6F">
        <w:rPr>
          <w:b/>
        </w:rPr>
        <w:t>PELIKÁN</w:t>
      </w:r>
      <w:r>
        <w:t xml:space="preserve">, Iveta </w:t>
      </w:r>
      <w:r w:rsidRPr="00EE3F6F">
        <w:rPr>
          <w:b/>
        </w:rPr>
        <w:t>POPELKOVÁ</w:t>
      </w:r>
      <w:r>
        <w:t xml:space="preserve">, Gabriela </w:t>
      </w:r>
      <w:r w:rsidRPr="00EE3F6F">
        <w:rPr>
          <w:b/>
        </w:rPr>
        <w:t>REPISKÁ</w:t>
      </w:r>
      <w:r>
        <w:t xml:space="preserve">, Mária </w:t>
      </w:r>
      <w:r w:rsidRPr="00EE3F6F">
        <w:rPr>
          <w:b/>
        </w:rPr>
        <w:t>REPISKÁ</w:t>
      </w:r>
      <w:r>
        <w:t xml:space="preserve">, Daniela </w:t>
      </w:r>
      <w:r w:rsidRPr="00EE3F6F">
        <w:rPr>
          <w:b/>
        </w:rPr>
        <w:t>SPURNÁ</w:t>
      </w:r>
      <w:r>
        <w:t xml:space="preserve">, Jaroslava </w:t>
      </w:r>
      <w:r w:rsidRPr="00EE3F6F">
        <w:rPr>
          <w:b/>
        </w:rPr>
        <w:t>ŠÁLYOVÁ</w:t>
      </w:r>
      <w:r>
        <w:t xml:space="preserve">, Igor </w:t>
      </w:r>
      <w:r w:rsidRPr="00EE3F6F">
        <w:rPr>
          <w:b/>
        </w:rPr>
        <w:t>ŠMATLÍK</w:t>
      </w:r>
      <w:r>
        <w:t xml:space="preserve">, Marta </w:t>
      </w:r>
      <w:r w:rsidRPr="00EE3F6F">
        <w:rPr>
          <w:b/>
        </w:rPr>
        <w:t>URAMOVÁ,</w:t>
      </w:r>
      <w:r>
        <w:t xml:space="preserve"> Zvonimír </w:t>
      </w:r>
      <w:r w:rsidRPr="00EE3F6F">
        <w:rPr>
          <w:b/>
        </w:rPr>
        <w:t>VICIAN</w:t>
      </w:r>
      <w:r>
        <w:t xml:space="preserve">, Viera </w:t>
      </w:r>
      <w:r w:rsidRPr="00EE3F6F">
        <w:rPr>
          <w:b/>
        </w:rPr>
        <w:t>VOZÁROVÁ</w:t>
      </w:r>
      <w:r>
        <w:t xml:space="preserve">, Viola </w:t>
      </w:r>
      <w:r w:rsidRPr="00EE3F6F">
        <w:rPr>
          <w:b/>
        </w:rPr>
        <w:t>ZÚBEKOVÁ</w:t>
      </w:r>
    </w:p>
    <w:p w:rsidR="00672C17" w:rsidRDefault="00672C17" w:rsidP="008E7895">
      <w:pPr>
        <w:jc w:val="both"/>
      </w:pPr>
      <w:r>
        <w:t>__________________________________________________________________________</w:t>
      </w:r>
    </w:p>
    <w:p w:rsidR="00672C17" w:rsidRDefault="00672C17" w:rsidP="008E7895">
      <w:pPr>
        <w:jc w:val="both"/>
      </w:pPr>
      <w:r w:rsidRPr="00EE3F6F">
        <w:rPr>
          <w:b/>
        </w:rPr>
        <w:t>Rok:</w:t>
      </w:r>
      <w:r>
        <w:t xml:space="preserve"> 1980</w:t>
      </w:r>
    </w:p>
    <w:p w:rsidR="00672C17" w:rsidRDefault="00672C17" w:rsidP="008E7895">
      <w:pPr>
        <w:jc w:val="both"/>
      </w:pPr>
      <w:r w:rsidRPr="00EE3F6F">
        <w:rPr>
          <w:b/>
        </w:rPr>
        <w:t>Trieda:</w:t>
      </w:r>
      <w:r>
        <w:t xml:space="preserve"> IV.A</w:t>
      </w:r>
    </w:p>
    <w:p w:rsidR="00672C17" w:rsidRDefault="00672C17" w:rsidP="008E7895">
      <w:pPr>
        <w:jc w:val="both"/>
      </w:pPr>
      <w:r w:rsidRPr="00EE3F6F">
        <w:rPr>
          <w:b/>
        </w:rPr>
        <w:t xml:space="preserve">Tr. profesor: </w:t>
      </w:r>
      <w:r>
        <w:t>Eva Chlepková</w:t>
      </w:r>
    </w:p>
    <w:p w:rsidR="00672C17" w:rsidRDefault="00672C17" w:rsidP="008E7895">
      <w:pPr>
        <w:jc w:val="both"/>
      </w:pPr>
    </w:p>
    <w:p w:rsidR="00415F42" w:rsidRDefault="00415F42" w:rsidP="008E7895">
      <w:pPr>
        <w:jc w:val="both"/>
      </w:pPr>
      <w:r>
        <w:t xml:space="preserve">František </w:t>
      </w:r>
      <w:r w:rsidRPr="00EE3F6F">
        <w:rPr>
          <w:b/>
        </w:rPr>
        <w:t>BOROŠ</w:t>
      </w:r>
      <w:r>
        <w:t xml:space="preserve">, Ľubomír </w:t>
      </w:r>
      <w:r w:rsidRPr="00EE3F6F">
        <w:rPr>
          <w:b/>
        </w:rPr>
        <w:t>BRATKO</w:t>
      </w:r>
      <w:r>
        <w:t xml:space="preserve">, Alica </w:t>
      </w:r>
      <w:r w:rsidRPr="00EE3F6F">
        <w:rPr>
          <w:b/>
        </w:rPr>
        <w:t>DIAMANTOVÁ</w:t>
      </w:r>
      <w:r>
        <w:t xml:space="preserve">, Mária </w:t>
      </w:r>
      <w:r w:rsidRPr="00EE3F6F">
        <w:rPr>
          <w:b/>
        </w:rPr>
        <w:t>ELIASOVÁ</w:t>
      </w:r>
      <w:r>
        <w:t xml:space="preserve">, Jozef </w:t>
      </w:r>
      <w:r w:rsidRPr="00EE3F6F">
        <w:rPr>
          <w:b/>
        </w:rPr>
        <w:t>FABAN</w:t>
      </w:r>
      <w:r>
        <w:t xml:space="preserve">, Peter </w:t>
      </w:r>
      <w:r w:rsidRPr="00EE3F6F">
        <w:rPr>
          <w:b/>
        </w:rPr>
        <w:t>GAJAN,</w:t>
      </w:r>
      <w:r>
        <w:t xml:space="preserve"> Jana </w:t>
      </w:r>
      <w:r w:rsidRPr="00EE3F6F">
        <w:rPr>
          <w:b/>
        </w:rPr>
        <w:t>GALETOVÁ</w:t>
      </w:r>
      <w:r>
        <w:t xml:space="preserve">, Svetozár </w:t>
      </w:r>
      <w:r w:rsidRPr="00EE3F6F">
        <w:rPr>
          <w:b/>
        </w:rPr>
        <w:t>GAVORA</w:t>
      </w:r>
      <w:r>
        <w:t xml:space="preserve">, Karol </w:t>
      </w:r>
      <w:r w:rsidRPr="00EE3F6F">
        <w:rPr>
          <w:b/>
        </w:rPr>
        <w:t>GRAUS</w:t>
      </w:r>
      <w:r w:rsidR="00BA1F2A">
        <w:t>, Karí</w:t>
      </w:r>
      <w:r>
        <w:t xml:space="preserve">na </w:t>
      </w:r>
      <w:r w:rsidRPr="00EE3F6F">
        <w:rPr>
          <w:b/>
        </w:rPr>
        <w:t>HIRNEROVÁ</w:t>
      </w:r>
      <w:r>
        <w:t xml:space="preserve">, </w:t>
      </w:r>
      <w:r w:rsidR="00F10095">
        <w:t xml:space="preserve">Alena </w:t>
      </w:r>
      <w:r w:rsidR="00F10095" w:rsidRPr="00F10095">
        <w:rPr>
          <w:b/>
        </w:rPr>
        <w:t>HOLINOVÁ</w:t>
      </w:r>
      <w:r w:rsidR="00F10095">
        <w:t xml:space="preserve">, Iveta </w:t>
      </w:r>
      <w:r w:rsidR="00F10095" w:rsidRPr="00F10095">
        <w:rPr>
          <w:b/>
        </w:rPr>
        <w:t>HRICOVÁ</w:t>
      </w:r>
      <w:r w:rsidR="00F10095">
        <w:t xml:space="preserve">, </w:t>
      </w:r>
      <w:r>
        <w:t xml:space="preserve">Daniela </w:t>
      </w:r>
      <w:r w:rsidRPr="00EE3F6F">
        <w:rPr>
          <w:b/>
        </w:rPr>
        <w:t>HUDECOVÁ</w:t>
      </w:r>
      <w:r>
        <w:t xml:space="preserve">, Janka </w:t>
      </w:r>
      <w:r w:rsidRPr="00EE3F6F">
        <w:rPr>
          <w:b/>
        </w:rPr>
        <w:t>IVANIČOVÁ</w:t>
      </w:r>
      <w:r>
        <w:t xml:space="preserve">, Ľubica </w:t>
      </w:r>
      <w:r w:rsidRPr="00EE3F6F">
        <w:rPr>
          <w:b/>
        </w:rPr>
        <w:t>JANČOKOVÁ</w:t>
      </w:r>
      <w:r>
        <w:t xml:space="preserve">, Dušan </w:t>
      </w:r>
      <w:r w:rsidRPr="00EE3F6F">
        <w:rPr>
          <w:b/>
        </w:rPr>
        <w:t>KABINA</w:t>
      </w:r>
      <w:r>
        <w:t xml:space="preserve">, Dáša </w:t>
      </w:r>
      <w:r w:rsidRPr="00EE3F6F">
        <w:rPr>
          <w:b/>
        </w:rPr>
        <w:t>KÁČEROVÁ</w:t>
      </w:r>
      <w:r>
        <w:t xml:space="preserve">, Mária </w:t>
      </w:r>
      <w:r w:rsidRPr="00EE3F6F">
        <w:rPr>
          <w:b/>
        </w:rPr>
        <w:t>KRIŠTOFOVÁ</w:t>
      </w:r>
      <w:r>
        <w:t xml:space="preserve">, Igor </w:t>
      </w:r>
      <w:r w:rsidRPr="00EE3F6F">
        <w:rPr>
          <w:b/>
        </w:rPr>
        <w:t>MEDZIHRADSKÝ</w:t>
      </w:r>
      <w:r>
        <w:t xml:space="preserve">, Rudolf </w:t>
      </w:r>
      <w:r w:rsidRPr="00EE3F6F">
        <w:rPr>
          <w:b/>
        </w:rPr>
        <w:t>MIHÁL</w:t>
      </w:r>
      <w:r w:rsidR="00EE3F6F">
        <w:t>, Peter</w:t>
      </w:r>
      <w:r>
        <w:t xml:space="preserve"> </w:t>
      </w:r>
      <w:r w:rsidRPr="00EE3F6F">
        <w:rPr>
          <w:b/>
        </w:rPr>
        <w:t>MICHALEC</w:t>
      </w:r>
      <w:r>
        <w:t xml:space="preserve">, Jana </w:t>
      </w:r>
      <w:r w:rsidRPr="00EE3F6F">
        <w:rPr>
          <w:b/>
        </w:rPr>
        <w:t>MUCHOVÁ</w:t>
      </w:r>
      <w:r>
        <w:t xml:space="preserve">, Jana </w:t>
      </w:r>
      <w:r w:rsidRPr="00EE3F6F">
        <w:rPr>
          <w:b/>
        </w:rPr>
        <w:t>PASTIEROVÁ,</w:t>
      </w:r>
      <w:r>
        <w:t xml:space="preserve"> Ľubica </w:t>
      </w:r>
      <w:r w:rsidRPr="00EE3F6F">
        <w:rPr>
          <w:b/>
        </w:rPr>
        <w:t>POKRIVKOVÁ</w:t>
      </w:r>
      <w:r>
        <w:t xml:space="preserve">, Ida </w:t>
      </w:r>
      <w:r w:rsidRPr="00EE3F6F">
        <w:rPr>
          <w:b/>
        </w:rPr>
        <w:t>POLCOVÁ</w:t>
      </w:r>
      <w:r>
        <w:t xml:space="preserve">, Mária </w:t>
      </w:r>
      <w:r w:rsidRPr="00EE3F6F">
        <w:rPr>
          <w:b/>
        </w:rPr>
        <w:t>PROKAJOVÁ</w:t>
      </w:r>
      <w:r>
        <w:t xml:space="preserve">, Rudolf </w:t>
      </w:r>
      <w:r w:rsidRPr="00EE3F6F">
        <w:rPr>
          <w:b/>
        </w:rPr>
        <w:t>SLOSIAR</w:t>
      </w:r>
      <w:r>
        <w:t xml:space="preserve">, Zora </w:t>
      </w:r>
      <w:r w:rsidRPr="00EE3F6F">
        <w:rPr>
          <w:b/>
        </w:rPr>
        <w:t>SPURNÁ,</w:t>
      </w:r>
      <w:r>
        <w:t xml:space="preserve"> Jana </w:t>
      </w:r>
      <w:r w:rsidRPr="00EE3F6F">
        <w:rPr>
          <w:b/>
        </w:rPr>
        <w:t>ŠALKOVÁ</w:t>
      </w:r>
      <w:r>
        <w:t xml:space="preserve">, Vladimír </w:t>
      </w:r>
      <w:r w:rsidRPr="00EE3F6F">
        <w:rPr>
          <w:b/>
        </w:rPr>
        <w:t>TISOVSKÝ</w:t>
      </w:r>
      <w:r>
        <w:t xml:space="preserve">, Zdena </w:t>
      </w:r>
      <w:r w:rsidRPr="00EE3F6F">
        <w:rPr>
          <w:b/>
        </w:rPr>
        <w:t>T</w:t>
      </w:r>
      <w:r w:rsidR="00483F59">
        <w:rPr>
          <w:b/>
        </w:rPr>
        <w:t>Ö</w:t>
      </w:r>
      <w:r w:rsidRPr="00EE3F6F">
        <w:rPr>
          <w:b/>
        </w:rPr>
        <w:t>K</w:t>
      </w:r>
      <w:r w:rsidR="00483F59">
        <w:rPr>
          <w:b/>
        </w:rPr>
        <w:t>Ö</w:t>
      </w:r>
      <w:r w:rsidRPr="00EE3F6F">
        <w:rPr>
          <w:b/>
        </w:rPr>
        <w:t>LYOVÁ</w:t>
      </w:r>
      <w:r>
        <w:t xml:space="preserve">, Vojtech </w:t>
      </w:r>
      <w:r w:rsidRPr="00EE3F6F">
        <w:rPr>
          <w:b/>
        </w:rPr>
        <w:t>VALKO</w:t>
      </w:r>
      <w:r>
        <w:t xml:space="preserve">, Jana </w:t>
      </w:r>
      <w:r w:rsidRPr="00EE3F6F">
        <w:rPr>
          <w:b/>
        </w:rPr>
        <w:t>VOZÁROVÁ</w:t>
      </w:r>
      <w:r>
        <w:t xml:space="preserve">, Jarmila </w:t>
      </w:r>
      <w:r w:rsidRPr="00EE3F6F">
        <w:rPr>
          <w:b/>
        </w:rPr>
        <w:t>ZACH</w:t>
      </w:r>
      <w:r w:rsidR="00F361EA">
        <w:rPr>
          <w:b/>
        </w:rPr>
        <w:t>A</w:t>
      </w:r>
      <w:r w:rsidRPr="00EE3F6F">
        <w:rPr>
          <w:b/>
        </w:rPr>
        <w:t>ROVSKÁ</w:t>
      </w:r>
    </w:p>
    <w:p w:rsidR="00415F42" w:rsidRDefault="00415F42" w:rsidP="008E7895">
      <w:pPr>
        <w:jc w:val="both"/>
      </w:pPr>
      <w:r>
        <w:t>__________________________________________________________________________</w:t>
      </w:r>
    </w:p>
    <w:p w:rsidR="00415F42" w:rsidRDefault="00415F42" w:rsidP="008E7895">
      <w:pPr>
        <w:jc w:val="both"/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9643BE" w:rsidRDefault="009643BE" w:rsidP="008E7895">
      <w:pPr>
        <w:jc w:val="both"/>
        <w:rPr>
          <w:b/>
        </w:rPr>
      </w:pPr>
    </w:p>
    <w:p w:rsidR="00ED29FB" w:rsidRDefault="00ED29FB" w:rsidP="008E7895">
      <w:pPr>
        <w:jc w:val="both"/>
      </w:pPr>
      <w:r w:rsidRPr="00EE3F6F">
        <w:rPr>
          <w:b/>
        </w:rPr>
        <w:t>Rok:</w:t>
      </w:r>
      <w:r>
        <w:t xml:space="preserve"> 1980</w:t>
      </w:r>
    </w:p>
    <w:p w:rsidR="00ED29FB" w:rsidRDefault="00ED29FB" w:rsidP="008E7895">
      <w:pPr>
        <w:jc w:val="both"/>
      </w:pPr>
      <w:r w:rsidRPr="00EE3F6F">
        <w:rPr>
          <w:b/>
        </w:rPr>
        <w:t>Trieda:</w:t>
      </w:r>
      <w:r>
        <w:t xml:space="preserve"> IV. B</w:t>
      </w:r>
    </w:p>
    <w:p w:rsidR="00ED29FB" w:rsidRDefault="00ED29FB" w:rsidP="008E7895">
      <w:pPr>
        <w:jc w:val="both"/>
      </w:pPr>
      <w:r w:rsidRPr="00EE3F6F">
        <w:rPr>
          <w:b/>
        </w:rPr>
        <w:t>Tr. profesor:</w:t>
      </w:r>
      <w:r w:rsidR="00415F42">
        <w:t xml:space="preserve"> </w:t>
      </w:r>
      <w:r>
        <w:t xml:space="preserve"> Daniela Trusková</w:t>
      </w:r>
    </w:p>
    <w:p w:rsidR="00ED29FB" w:rsidRDefault="00ED29FB" w:rsidP="008E7895">
      <w:pPr>
        <w:jc w:val="both"/>
      </w:pPr>
    </w:p>
    <w:p w:rsidR="00ED29FB" w:rsidRDefault="00ED29FB" w:rsidP="008E7895">
      <w:pPr>
        <w:jc w:val="both"/>
      </w:pPr>
      <w:r>
        <w:t xml:space="preserve">Ján </w:t>
      </w:r>
      <w:r w:rsidRPr="00EE3F6F">
        <w:rPr>
          <w:b/>
        </w:rPr>
        <w:t>ALÁČ</w:t>
      </w:r>
      <w:r>
        <w:t xml:space="preserve">, Miroslav </w:t>
      </w:r>
      <w:r w:rsidR="00BA1F2A">
        <w:rPr>
          <w:b/>
        </w:rPr>
        <w:t>BOLYÓ</w:t>
      </w:r>
      <w:r w:rsidRPr="00EE3F6F">
        <w:rPr>
          <w:b/>
        </w:rPr>
        <w:t>,</w:t>
      </w:r>
      <w:r>
        <w:t xml:space="preserve"> Irena </w:t>
      </w:r>
      <w:r w:rsidRPr="00EE3F6F">
        <w:rPr>
          <w:b/>
        </w:rPr>
        <w:t>BRATKOVÁ</w:t>
      </w:r>
      <w:r>
        <w:t xml:space="preserve">, Emil </w:t>
      </w:r>
      <w:r w:rsidRPr="00EE3F6F">
        <w:rPr>
          <w:b/>
        </w:rPr>
        <w:t>ĎUROVIČ</w:t>
      </w:r>
      <w:r>
        <w:t xml:space="preserve">, Alena </w:t>
      </w:r>
      <w:r w:rsidR="00BA1F2A">
        <w:rPr>
          <w:b/>
        </w:rPr>
        <w:t>GAJ</w:t>
      </w:r>
      <w:r w:rsidRPr="00EE3F6F">
        <w:rPr>
          <w:b/>
        </w:rPr>
        <w:t>A</w:t>
      </w:r>
      <w:r w:rsidR="00BA1F2A">
        <w:rPr>
          <w:b/>
        </w:rPr>
        <w:t>N</w:t>
      </w:r>
      <w:r w:rsidRPr="00EE3F6F">
        <w:rPr>
          <w:b/>
        </w:rPr>
        <w:t>OVÁ</w:t>
      </w:r>
      <w:r>
        <w:t xml:space="preserve">, Vladimír </w:t>
      </w:r>
      <w:r w:rsidRPr="00EE3F6F">
        <w:rPr>
          <w:b/>
        </w:rPr>
        <w:t>GALBAVÝ</w:t>
      </w:r>
      <w:r>
        <w:t xml:space="preserve">, Eva </w:t>
      </w:r>
      <w:r w:rsidRPr="00EE3F6F">
        <w:rPr>
          <w:b/>
        </w:rPr>
        <w:t>HEFKOVÁ,</w:t>
      </w:r>
      <w:r>
        <w:t xml:space="preserve"> Rastislav </w:t>
      </w:r>
      <w:r w:rsidRPr="00EE3F6F">
        <w:rPr>
          <w:b/>
        </w:rPr>
        <w:t>HINDICKÝ</w:t>
      </w:r>
      <w:r>
        <w:t xml:space="preserve">, Anna </w:t>
      </w:r>
      <w:r w:rsidRPr="00EE3F6F">
        <w:rPr>
          <w:b/>
        </w:rPr>
        <w:t>HLÁSNA,</w:t>
      </w:r>
      <w:r>
        <w:t xml:space="preserve"> Ján </w:t>
      </w:r>
      <w:r w:rsidRPr="00EE3F6F">
        <w:rPr>
          <w:b/>
        </w:rPr>
        <w:t>HORVÁTH</w:t>
      </w:r>
      <w:r>
        <w:t xml:space="preserve">, Silvia </w:t>
      </w:r>
      <w:r w:rsidR="00BA1F2A">
        <w:rPr>
          <w:b/>
        </w:rPr>
        <w:t>KŐ</w:t>
      </w:r>
      <w:r w:rsidRPr="00EE3F6F">
        <w:rPr>
          <w:b/>
        </w:rPr>
        <w:t>NT</w:t>
      </w:r>
      <w:r w:rsidR="00BA1F2A">
        <w:rPr>
          <w:b/>
        </w:rPr>
        <w:t>Ő</w:t>
      </w:r>
      <w:r w:rsidRPr="00EE3F6F">
        <w:rPr>
          <w:b/>
        </w:rPr>
        <w:t>ŠOVÁ</w:t>
      </w:r>
      <w:r>
        <w:t xml:space="preserve">, </w:t>
      </w:r>
      <w:r w:rsidR="00D829A5">
        <w:t xml:space="preserve">Tatiana </w:t>
      </w:r>
      <w:r w:rsidR="00D829A5" w:rsidRPr="00D829A5">
        <w:rPr>
          <w:b/>
        </w:rPr>
        <w:t>KRÉBESOVÁ</w:t>
      </w:r>
      <w:r w:rsidR="00D829A5">
        <w:t xml:space="preserve">, </w:t>
      </w:r>
      <w:r>
        <w:t xml:space="preserve">Dagmar </w:t>
      </w:r>
      <w:r w:rsidRPr="00EE3F6F">
        <w:rPr>
          <w:b/>
        </w:rPr>
        <w:t>KŘÁPKOVÁ</w:t>
      </w:r>
      <w:r>
        <w:t xml:space="preserve">, Ľubica </w:t>
      </w:r>
      <w:r w:rsidRPr="00EE3F6F">
        <w:rPr>
          <w:b/>
        </w:rPr>
        <w:t>KULAVIAKOVÁ</w:t>
      </w:r>
      <w:r>
        <w:t xml:space="preserve">, Bibiana </w:t>
      </w:r>
      <w:r w:rsidRPr="00EE3F6F">
        <w:rPr>
          <w:b/>
        </w:rPr>
        <w:t>LACOVÁ,</w:t>
      </w:r>
      <w:r>
        <w:t xml:space="preserve"> Alžbeta </w:t>
      </w:r>
      <w:r w:rsidRPr="00EE3F6F">
        <w:rPr>
          <w:b/>
        </w:rPr>
        <w:t>LAUKOVÁ</w:t>
      </w:r>
      <w:r>
        <w:t xml:space="preserve">, Jana </w:t>
      </w:r>
      <w:r w:rsidRPr="00EE3F6F">
        <w:rPr>
          <w:b/>
        </w:rPr>
        <w:t>LAUKOVÁ,</w:t>
      </w:r>
      <w:r w:rsidR="00D829A5">
        <w:t xml:space="preserve"> Maria</w:t>
      </w:r>
      <w:r>
        <w:t xml:space="preserve">na </w:t>
      </w:r>
      <w:r w:rsidRPr="00EE3F6F">
        <w:rPr>
          <w:b/>
        </w:rPr>
        <w:t>MAREKOVÁ</w:t>
      </w:r>
      <w:r>
        <w:t xml:space="preserve">, Jozef </w:t>
      </w:r>
      <w:r w:rsidRPr="00EE3F6F">
        <w:rPr>
          <w:b/>
        </w:rPr>
        <w:t>MASLEN</w:t>
      </w:r>
      <w:r>
        <w:t xml:space="preserve">, Pavel </w:t>
      </w:r>
      <w:r w:rsidRPr="00EE3F6F">
        <w:rPr>
          <w:b/>
        </w:rPr>
        <w:t>MIKULÁŠ,</w:t>
      </w:r>
      <w:r>
        <w:t xml:space="preserve"> Iveta </w:t>
      </w:r>
      <w:r w:rsidRPr="00EE3F6F">
        <w:rPr>
          <w:b/>
        </w:rPr>
        <w:t>PACZELTOVÁ,</w:t>
      </w:r>
      <w:r>
        <w:t xml:space="preserve"> Ivona </w:t>
      </w:r>
      <w:r w:rsidRPr="00EE3F6F">
        <w:rPr>
          <w:b/>
        </w:rPr>
        <w:t>PALLEROVÁ</w:t>
      </w:r>
      <w:r>
        <w:t xml:space="preserve">, Miroslava </w:t>
      </w:r>
      <w:r w:rsidR="00D829A5">
        <w:rPr>
          <w:b/>
        </w:rPr>
        <w:t>PRȎ</w:t>
      </w:r>
      <w:r w:rsidRPr="00EE3F6F">
        <w:rPr>
          <w:b/>
        </w:rPr>
        <w:t>ČKOVÁ,</w:t>
      </w:r>
      <w:r>
        <w:t xml:space="preserve"> Mária </w:t>
      </w:r>
      <w:r w:rsidRPr="00EE3F6F">
        <w:rPr>
          <w:b/>
        </w:rPr>
        <w:t>ŠMONDRKOVÁ,</w:t>
      </w:r>
      <w:r>
        <w:t xml:space="preserve"> Elena </w:t>
      </w:r>
      <w:r w:rsidRPr="00EE3F6F">
        <w:rPr>
          <w:b/>
        </w:rPr>
        <w:t>ŠRANKOVÁ</w:t>
      </w:r>
      <w:r>
        <w:t xml:space="preserve">, Peter </w:t>
      </w:r>
      <w:r w:rsidRPr="00EE3F6F">
        <w:rPr>
          <w:b/>
        </w:rPr>
        <w:t>ŠTEFKO,</w:t>
      </w:r>
      <w:r>
        <w:t xml:space="preserve"> Boris </w:t>
      </w:r>
      <w:r w:rsidRPr="00EE3F6F">
        <w:rPr>
          <w:b/>
        </w:rPr>
        <w:t>VACVAL</w:t>
      </w:r>
      <w:r>
        <w:t xml:space="preserve">, Ružena </w:t>
      </w:r>
      <w:r w:rsidRPr="00EE3F6F">
        <w:rPr>
          <w:b/>
        </w:rPr>
        <w:t>VATALOVÁ</w:t>
      </w:r>
    </w:p>
    <w:p w:rsidR="003E68BA" w:rsidRDefault="003E68BA" w:rsidP="008E7895">
      <w:pPr>
        <w:jc w:val="both"/>
      </w:pPr>
      <w:r>
        <w:t xml:space="preserve">                                     </w:t>
      </w:r>
    </w:p>
    <w:sectPr w:rsidR="003E68BA" w:rsidSect="009643B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8E7895"/>
    <w:rsid w:val="00051B84"/>
    <w:rsid w:val="0007494F"/>
    <w:rsid w:val="00090F54"/>
    <w:rsid w:val="000B35C5"/>
    <w:rsid w:val="000B66D4"/>
    <w:rsid w:val="000E7745"/>
    <w:rsid w:val="00104407"/>
    <w:rsid w:val="00157772"/>
    <w:rsid w:val="00174608"/>
    <w:rsid w:val="001D5539"/>
    <w:rsid w:val="00214071"/>
    <w:rsid w:val="00232F01"/>
    <w:rsid w:val="00245A9F"/>
    <w:rsid w:val="0025458C"/>
    <w:rsid w:val="00277FA9"/>
    <w:rsid w:val="002A4534"/>
    <w:rsid w:val="002B0AE8"/>
    <w:rsid w:val="002C333F"/>
    <w:rsid w:val="002F410F"/>
    <w:rsid w:val="003144A6"/>
    <w:rsid w:val="003770EA"/>
    <w:rsid w:val="00380EE9"/>
    <w:rsid w:val="00397926"/>
    <w:rsid w:val="003A207D"/>
    <w:rsid w:val="003E68BA"/>
    <w:rsid w:val="00415F42"/>
    <w:rsid w:val="004231FE"/>
    <w:rsid w:val="00430E58"/>
    <w:rsid w:val="00483F59"/>
    <w:rsid w:val="005179C9"/>
    <w:rsid w:val="0052392B"/>
    <w:rsid w:val="00571086"/>
    <w:rsid w:val="005C1EE2"/>
    <w:rsid w:val="00602BB2"/>
    <w:rsid w:val="006103F6"/>
    <w:rsid w:val="00644794"/>
    <w:rsid w:val="00661E1E"/>
    <w:rsid w:val="00672C17"/>
    <w:rsid w:val="006807C4"/>
    <w:rsid w:val="006E0A02"/>
    <w:rsid w:val="0070386F"/>
    <w:rsid w:val="00704954"/>
    <w:rsid w:val="007166F7"/>
    <w:rsid w:val="007462B6"/>
    <w:rsid w:val="007B18DC"/>
    <w:rsid w:val="007C0CC7"/>
    <w:rsid w:val="007F5B17"/>
    <w:rsid w:val="008935ED"/>
    <w:rsid w:val="008A45DE"/>
    <w:rsid w:val="008A5CBF"/>
    <w:rsid w:val="008E7895"/>
    <w:rsid w:val="009046E9"/>
    <w:rsid w:val="00915351"/>
    <w:rsid w:val="00921ED0"/>
    <w:rsid w:val="009643BE"/>
    <w:rsid w:val="009A2E71"/>
    <w:rsid w:val="009B27EF"/>
    <w:rsid w:val="009F0628"/>
    <w:rsid w:val="00A04D4A"/>
    <w:rsid w:val="00A5685D"/>
    <w:rsid w:val="00A604A4"/>
    <w:rsid w:val="00A73AD0"/>
    <w:rsid w:val="00AC2271"/>
    <w:rsid w:val="00AF5032"/>
    <w:rsid w:val="00B114A7"/>
    <w:rsid w:val="00B5166F"/>
    <w:rsid w:val="00BA1F2A"/>
    <w:rsid w:val="00BB4D2F"/>
    <w:rsid w:val="00BE7527"/>
    <w:rsid w:val="00BF482D"/>
    <w:rsid w:val="00C03D7D"/>
    <w:rsid w:val="00C76DC8"/>
    <w:rsid w:val="00C80C4D"/>
    <w:rsid w:val="00C84A72"/>
    <w:rsid w:val="00CB6D17"/>
    <w:rsid w:val="00CE6389"/>
    <w:rsid w:val="00D10780"/>
    <w:rsid w:val="00D829A5"/>
    <w:rsid w:val="00DB4E31"/>
    <w:rsid w:val="00DB6732"/>
    <w:rsid w:val="00DF12AE"/>
    <w:rsid w:val="00E04C8D"/>
    <w:rsid w:val="00E3530A"/>
    <w:rsid w:val="00E45424"/>
    <w:rsid w:val="00E52073"/>
    <w:rsid w:val="00E54514"/>
    <w:rsid w:val="00E7552D"/>
    <w:rsid w:val="00ED29FB"/>
    <w:rsid w:val="00EE1FCA"/>
    <w:rsid w:val="00EE3136"/>
    <w:rsid w:val="00EE3F6F"/>
    <w:rsid w:val="00F03542"/>
    <w:rsid w:val="00F0463A"/>
    <w:rsid w:val="00F10095"/>
    <w:rsid w:val="00F30EE6"/>
    <w:rsid w:val="00F361EA"/>
    <w:rsid w:val="00F645F2"/>
    <w:rsid w:val="00F940E8"/>
    <w:rsid w:val="00F9638E"/>
    <w:rsid w:val="00FF3A57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3D7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D91-9259-4861-BEEF-3842C7D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: 1960</vt:lpstr>
    </vt:vector>
  </TitlesOfParts>
  <Company>GFŠ Nová Baňa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: 1960</dc:title>
  <dc:creator>PCZ</dc:creator>
  <cp:lastModifiedBy>Používateľ systému Windows</cp:lastModifiedBy>
  <cp:revision>2</cp:revision>
  <dcterms:created xsi:type="dcterms:W3CDTF">2023-11-09T08:21:00Z</dcterms:created>
  <dcterms:modified xsi:type="dcterms:W3CDTF">2023-11-09T08:21:00Z</dcterms:modified>
</cp:coreProperties>
</file>